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86" w:rsidRDefault="00680BED" w:rsidP="00420FFB">
      <w:pPr>
        <w:pStyle w:val="Heading1"/>
      </w:pPr>
      <w:r>
        <w:t>Land classification from Scanner 2</w:t>
      </w:r>
      <w:r w:rsidR="00311079">
        <w:t xml:space="preserve"> (Q780)</w:t>
      </w:r>
    </w:p>
    <w:p w:rsidR="00260C49" w:rsidRDefault="00286DF8" w:rsidP="00260C49">
      <w:pPr>
        <w:keepNext/>
      </w:pPr>
      <w:r>
        <w:rPr>
          <w:noProof/>
        </w:rPr>
        <w:drawing>
          <wp:inline distT="0" distB="0" distL="0" distR="0" wp14:anchorId="5E89EBCE" wp14:editId="6C281CC5">
            <wp:extent cx="5943600" cy="4314825"/>
            <wp:effectExtent l="0" t="0" r="0" b="9525"/>
            <wp:docPr id="1" name="Picture 1" descr="C:\Zoli\Incidence\docs\pics_land_class_2\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Zoli\Incidence\docs\pics_land_class_2\point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ED" w:rsidRDefault="00260C49" w:rsidP="00260C4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0DB8">
        <w:rPr>
          <w:noProof/>
        </w:rPr>
        <w:t>1</w:t>
      </w:r>
      <w:r>
        <w:fldChar w:fldCharType="end"/>
      </w:r>
      <w:proofErr w:type="gramStart"/>
      <w:r>
        <w:t xml:space="preserve"> Categories</w:t>
      </w:r>
      <w:proofErr w:type="gramEnd"/>
      <w:r>
        <w:t xml:space="preserve"> from the Scanner 2 (Q780)</w:t>
      </w:r>
    </w:p>
    <w:p w:rsidR="00B42EC1" w:rsidRDefault="00B42EC1" w:rsidP="00B42EC1"/>
    <w:p w:rsidR="00B42EC1" w:rsidRDefault="00B42EC1" w:rsidP="00B42EC1"/>
    <w:p w:rsidR="00B42EC1" w:rsidRDefault="00B42EC1" w:rsidP="00B42EC1"/>
    <w:p w:rsidR="00B42EC1" w:rsidRDefault="00B42EC1" w:rsidP="00B42EC1"/>
    <w:p w:rsidR="00B42EC1" w:rsidRDefault="00B42EC1" w:rsidP="00B42EC1"/>
    <w:p w:rsidR="00B42EC1" w:rsidRDefault="00B42EC1" w:rsidP="00B42EC1"/>
    <w:p w:rsidR="00B42EC1" w:rsidRDefault="00B42EC1" w:rsidP="00B42EC1"/>
    <w:p w:rsidR="00B42EC1" w:rsidRDefault="00B42EC1" w:rsidP="00B42EC1"/>
    <w:p w:rsidR="00B42EC1" w:rsidRPr="00B42EC1" w:rsidRDefault="00B42EC1" w:rsidP="00B42EC1"/>
    <w:p w:rsidR="00B42EC1" w:rsidRDefault="00B42EC1" w:rsidP="00B42EC1">
      <w:pPr>
        <w:pStyle w:val="Heading2"/>
        <w:rPr>
          <w:noProof/>
        </w:rPr>
      </w:pPr>
      <w:r>
        <w:rPr>
          <w:noProof/>
        </w:rPr>
        <w:lastRenderedPageBreak/>
        <w:t>Median waveforms</w:t>
      </w:r>
    </w:p>
    <w:p w:rsidR="00260C49" w:rsidRDefault="00286DF8" w:rsidP="00260C49">
      <w:pPr>
        <w:keepNext/>
      </w:pPr>
      <w:r>
        <w:rPr>
          <w:noProof/>
        </w:rPr>
        <w:drawing>
          <wp:inline distT="0" distB="0" distL="0" distR="0" wp14:anchorId="64372AC9" wp14:editId="33714653">
            <wp:extent cx="5943600" cy="5781675"/>
            <wp:effectExtent l="0" t="0" r="0" b="9525"/>
            <wp:docPr id="2" name="Picture 2" descr="C:\Zoli\Incidence\docs\pics_land_class_2\wave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Zoli\Incidence\docs\pics_land_class_2\waveform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ED" w:rsidRDefault="00260C49" w:rsidP="00501C8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0DB8">
        <w:rPr>
          <w:noProof/>
        </w:rPr>
        <w:t>2</w:t>
      </w:r>
      <w:r>
        <w:fldChar w:fldCharType="end"/>
      </w:r>
      <w:r>
        <w:t xml:space="preserve"> Original waveforms</w:t>
      </w:r>
    </w:p>
    <w:p w:rsidR="00260C49" w:rsidRDefault="004A53E7" w:rsidP="00260C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6EAD35" wp14:editId="3DF7CAC2">
            <wp:extent cx="4369217" cy="3409950"/>
            <wp:effectExtent l="0" t="0" r="0" b="0"/>
            <wp:docPr id="6" name="Picture 6" descr="C:\Zoli\Incidence\docs\pics_land_class_2\m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Zoli\Incidence\docs\pics_land_class_2\mwa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17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E7" w:rsidRDefault="00260C49" w:rsidP="00260C4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0DB8">
        <w:rPr>
          <w:noProof/>
        </w:rPr>
        <w:t>3</w:t>
      </w:r>
      <w:r>
        <w:fldChar w:fldCharType="end"/>
      </w:r>
      <w:r>
        <w:t xml:space="preserve"> Median waveforms from original sample vector</w:t>
      </w:r>
    </w:p>
    <w:p w:rsidR="00260C49" w:rsidRDefault="00260C49" w:rsidP="00260C49">
      <w:pPr>
        <w:keepNext/>
        <w:jc w:val="center"/>
      </w:pPr>
      <w:r>
        <w:rPr>
          <w:noProof/>
        </w:rPr>
        <w:drawing>
          <wp:inline distT="0" distB="0" distL="0" distR="0" wp14:anchorId="3DD13BB1" wp14:editId="1EEBD9EF">
            <wp:extent cx="3726834" cy="3409950"/>
            <wp:effectExtent l="0" t="0" r="6985" b="0"/>
            <wp:docPr id="7" name="Picture 7" descr="C:\Zoli\Incidence\docs\pics_land_class_2\translated_mw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Zoli\Incidence\docs\pics_land_class_2\translated_mwf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r="7372"/>
                    <a:stretch/>
                  </pic:blipFill>
                  <pic:spPr bwMode="auto">
                    <a:xfrm>
                      <a:off x="0" y="0"/>
                      <a:ext cx="3728080" cy="34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3E7" w:rsidRDefault="00260C49" w:rsidP="00260C4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0DB8">
        <w:rPr>
          <w:noProof/>
        </w:rPr>
        <w:t>4</w:t>
      </w:r>
      <w:r>
        <w:fldChar w:fldCharType="end"/>
      </w:r>
      <w:r>
        <w:t xml:space="preserve"> Median waveforms from translated sample vectors</w:t>
      </w:r>
    </w:p>
    <w:p w:rsidR="00260C49" w:rsidRDefault="00260C49" w:rsidP="00260C49"/>
    <w:p w:rsidR="00260C49" w:rsidRDefault="00260C49" w:rsidP="00260C49"/>
    <w:p w:rsidR="00B25D1E" w:rsidRDefault="00B25D1E" w:rsidP="00B25D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F15F7B" wp14:editId="16E89A5F">
            <wp:extent cx="5915025" cy="5037459"/>
            <wp:effectExtent l="0" t="0" r="0" b="0"/>
            <wp:docPr id="8" name="Picture 8" descr="C:\Zoli\Incidence\docs\pics_land_class_2\distances_mw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Zoli\Incidence\docs\pics_land_class_2\distances_mw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" r="8830"/>
                    <a:stretch/>
                  </pic:blipFill>
                  <pic:spPr bwMode="auto">
                    <a:xfrm>
                      <a:off x="0" y="0"/>
                      <a:ext cx="5915025" cy="503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63E" w:rsidRDefault="00B25D1E" w:rsidP="00B25D1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0DB8">
        <w:rPr>
          <w:noProof/>
        </w:rPr>
        <w:t>5</w:t>
      </w:r>
      <w:r>
        <w:fldChar w:fldCharType="end"/>
      </w:r>
      <w:r>
        <w:t xml:space="preserve"> Distances from median waveforms</w:t>
      </w:r>
    </w:p>
    <w:p w:rsidR="00B25D1E" w:rsidRDefault="00B25D1E" w:rsidP="00B25D1E"/>
    <w:p w:rsidR="004C181B" w:rsidRDefault="004C181B" w:rsidP="00B25D1E"/>
    <w:p w:rsidR="004C181B" w:rsidRDefault="004C181B" w:rsidP="00B25D1E"/>
    <w:p w:rsidR="004C181B" w:rsidRDefault="004C181B" w:rsidP="00B25D1E"/>
    <w:p w:rsidR="004C181B" w:rsidRDefault="004C181B" w:rsidP="00B25D1E"/>
    <w:p w:rsidR="004C181B" w:rsidRDefault="004C181B" w:rsidP="00B25D1E"/>
    <w:p w:rsidR="004C181B" w:rsidRDefault="004C181B" w:rsidP="00B25D1E"/>
    <w:p w:rsidR="004C181B" w:rsidRDefault="004C181B" w:rsidP="00B25D1E"/>
    <w:tbl>
      <w:tblPr>
        <w:tblW w:w="4960" w:type="dxa"/>
        <w:jc w:val="center"/>
        <w:tblInd w:w="93" w:type="dxa"/>
        <w:tblLook w:val="04A0" w:firstRow="1" w:lastRow="0" w:firstColumn="1" w:lastColumn="0" w:noHBand="0" w:noVBand="1"/>
      </w:tblPr>
      <w:tblGrid>
        <w:gridCol w:w="829"/>
        <w:gridCol w:w="700"/>
        <w:gridCol w:w="619"/>
        <w:gridCol w:w="619"/>
        <w:gridCol w:w="619"/>
        <w:gridCol w:w="754"/>
        <w:gridCol w:w="820"/>
      </w:tblGrid>
      <w:tr w:rsidR="00EA31CD" w:rsidRPr="00EA31CD" w:rsidTr="00EA31CD">
        <w:trPr>
          <w:trHeight w:val="46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ad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ad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gras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ree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building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False negative</w:t>
            </w:r>
          </w:p>
        </w:tc>
      </w:tr>
      <w:tr w:rsidR="00EA31CD" w:rsidRPr="00EA31CD" w:rsidTr="00EA31C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ad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712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17.0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57.9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.4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9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4.4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A31CD" w:rsidRPr="00EA31CD" w:rsidTr="00EA31C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ad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31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94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6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79.7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.7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7.8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8.5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5.6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7.5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A31CD" w:rsidRPr="00EA31CD" w:rsidTr="00EA31C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grass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792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51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37.8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7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.3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41.7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8.8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A31CD" w:rsidRPr="00EA31CD" w:rsidTr="00EA31CD">
        <w:trPr>
          <w:trHeight w:val="36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ree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30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259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37.5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3.1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.4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0.5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32.2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.8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A31CD" w:rsidRPr="00EA31CD" w:rsidTr="00EA31C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building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87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4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4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68.4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5.6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8.3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4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3.5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1.7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A31CD" w:rsidRPr="00EA31CD" w:rsidTr="00EA31C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False positive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34.3%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40.7%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44.1%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60.1%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58.9%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4F6228"/>
                <w:sz w:val="16"/>
                <w:szCs w:val="16"/>
              </w:rPr>
              <w:t>51.5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F6228"/>
                <w:sz w:val="16"/>
                <w:szCs w:val="16"/>
              </w:rPr>
            </w:pPr>
          </w:p>
        </w:tc>
      </w:tr>
    </w:tbl>
    <w:p w:rsidR="004C181B" w:rsidRDefault="00393982" w:rsidP="00EA31C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0DB8">
        <w:rPr>
          <w:noProof/>
        </w:rPr>
        <w:t>6</w:t>
      </w:r>
      <w:r>
        <w:fldChar w:fldCharType="end"/>
      </w:r>
      <w:r>
        <w:t xml:space="preserve"> Classification by the distance from the median waveform without threshold</w:t>
      </w:r>
    </w:p>
    <w:p w:rsidR="00393982" w:rsidRPr="00393982" w:rsidRDefault="00393982" w:rsidP="00393982"/>
    <w:tbl>
      <w:tblPr>
        <w:tblW w:w="4960" w:type="dxa"/>
        <w:jc w:val="center"/>
        <w:tblInd w:w="93" w:type="dxa"/>
        <w:tblLook w:val="04A0" w:firstRow="1" w:lastRow="0" w:firstColumn="1" w:lastColumn="0" w:noHBand="0" w:noVBand="1"/>
      </w:tblPr>
      <w:tblGrid>
        <w:gridCol w:w="829"/>
        <w:gridCol w:w="700"/>
        <w:gridCol w:w="619"/>
        <w:gridCol w:w="619"/>
        <w:gridCol w:w="619"/>
        <w:gridCol w:w="754"/>
        <w:gridCol w:w="820"/>
      </w:tblGrid>
      <w:tr w:rsidR="00EA31CD" w:rsidRPr="00EA31CD" w:rsidTr="00EA31CD">
        <w:trPr>
          <w:trHeight w:val="46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ad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ad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gras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ree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building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False negative</w:t>
            </w:r>
          </w:p>
        </w:tc>
      </w:tr>
      <w:tr w:rsidR="00EA31CD" w:rsidRPr="00EA31CD" w:rsidTr="00EA31C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ad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363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63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13.0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69.5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.4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9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7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4.2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A31CD" w:rsidRPr="00EA31CD" w:rsidTr="00EA31C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ad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819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678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3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80.2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7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7.2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7.0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2.1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7.0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A31CD" w:rsidRPr="00EA31CD" w:rsidTr="00EA31C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grass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56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88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45.1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4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.2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39.2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3.7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.1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A31CD" w:rsidRPr="00EA31CD" w:rsidTr="00EA31CD">
        <w:trPr>
          <w:trHeight w:val="36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ree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4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34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39.1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.8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.9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8.9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2.4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.1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A31CD" w:rsidRPr="00EA31CD" w:rsidTr="00EA31C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building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29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9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71.9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2.4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1.6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4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.6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9.4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A31CD" w:rsidRPr="00EA31CD" w:rsidTr="00EA31C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False positive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22.4%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43.8%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42.2%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73.8%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61.5%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4F6228"/>
                <w:sz w:val="16"/>
                <w:szCs w:val="16"/>
              </w:rPr>
              <w:t>50.2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F6228"/>
                <w:sz w:val="16"/>
                <w:szCs w:val="16"/>
              </w:rPr>
            </w:pPr>
          </w:p>
        </w:tc>
      </w:tr>
    </w:tbl>
    <w:p w:rsidR="004C181B" w:rsidRDefault="00393982" w:rsidP="0039398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0DB8">
        <w:rPr>
          <w:noProof/>
        </w:rPr>
        <w:t>7</w:t>
      </w:r>
      <w:r>
        <w:fldChar w:fldCharType="end"/>
      </w:r>
      <w:r>
        <w:t xml:space="preserve"> </w:t>
      </w:r>
      <w:r w:rsidRPr="00ED6CBD">
        <w:t>Classification by the distance from the median waveform with</w:t>
      </w:r>
      <w:r>
        <w:t xml:space="preserve"> at</w:t>
      </w:r>
      <w:r w:rsidRPr="00ED6CBD">
        <w:t xml:space="preserve"> </w:t>
      </w:r>
      <w:r>
        <w:t>1</w:t>
      </w:r>
      <w:r w:rsidRPr="00ED6CBD">
        <w:t xml:space="preserve"> </w:t>
      </w:r>
      <w:proofErr w:type="gramStart"/>
      <w:r>
        <w:t>thresholds</w:t>
      </w:r>
      <w:proofErr w:type="gramEnd"/>
    </w:p>
    <w:p w:rsidR="004C181B" w:rsidRDefault="004C181B" w:rsidP="00B25D1E"/>
    <w:p w:rsidR="00BC723F" w:rsidRDefault="00BC723F" w:rsidP="00B25D1E"/>
    <w:p w:rsidR="00BC723F" w:rsidRDefault="00BC723F" w:rsidP="00B25D1E"/>
    <w:p w:rsidR="00BC723F" w:rsidRDefault="00BC723F" w:rsidP="00B25D1E"/>
    <w:p w:rsidR="00BC723F" w:rsidRDefault="00BC723F" w:rsidP="00B25D1E"/>
    <w:tbl>
      <w:tblPr>
        <w:tblW w:w="4960" w:type="dxa"/>
        <w:jc w:val="center"/>
        <w:tblInd w:w="93" w:type="dxa"/>
        <w:tblLook w:val="04A0" w:firstRow="1" w:lastRow="0" w:firstColumn="1" w:lastColumn="0" w:noHBand="0" w:noVBand="1"/>
      </w:tblPr>
      <w:tblGrid>
        <w:gridCol w:w="833"/>
        <w:gridCol w:w="700"/>
        <w:gridCol w:w="619"/>
        <w:gridCol w:w="619"/>
        <w:gridCol w:w="615"/>
        <w:gridCol w:w="754"/>
        <w:gridCol w:w="820"/>
      </w:tblGrid>
      <w:tr w:rsidR="00EA31CD" w:rsidRPr="00EA31CD" w:rsidTr="00EA31CD">
        <w:trPr>
          <w:trHeight w:val="46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ad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ad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gras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ree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building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False negative</w:t>
            </w:r>
          </w:p>
        </w:tc>
      </w:tr>
      <w:tr w:rsidR="00EA31CD" w:rsidRPr="00EA31CD" w:rsidTr="00EA31C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ad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32523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9.8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2523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82.5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.2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7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4.6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A31CD" w:rsidRPr="00EA31CD" w:rsidTr="00EA31C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ad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74.5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5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2.3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5.9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5.2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A31CD" w:rsidRPr="00EA31CD" w:rsidTr="00EA31C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grass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363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5.2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2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3.0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62.1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0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.0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A31CD" w:rsidRPr="00EA31CD" w:rsidTr="00EA31CD">
        <w:trPr>
          <w:trHeight w:val="36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ree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58.0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.7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5.6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4.4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41.2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3.6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A31CD" w:rsidRPr="00EA31CD" w:rsidTr="00EA31C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building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75.0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5.7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.0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.1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1.3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A31CD" w:rsidRPr="00EA31CD" w:rsidTr="00EA31C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False positive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9.4%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36.1%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35.7%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4.6%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82.9%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16"/>
                <w:szCs w:val="16"/>
              </w:rPr>
            </w:pPr>
            <w:r w:rsidRPr="00EA31CD">
              <w:rPr>
                <w:rFonts w:ascii="Calibri" w:eastAsia="Times New Roman" w:hAnsi="Calibri" w:cs="Times New Roman"/>
                <w:b/>
                <w:bCs/>
                <w:color w:val="4F6228"/>
                <w:sz w:val="16"/>
                <w:szCs w:val="16"/>
              </w:rPr>
              <w:t>71.3%</w:t>
            </w:r>
          </w:p>
        </w:tc>
      </w:tr>
      <w:tr w:rsidR="00EA31CD" w:rsidRPr="00EA31CD" w:rsidTr="00EA31CD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31CD" w:rsidRPr="00EA31CD" w:rsidRDefault="00EA31CD" w:rsidP="00EA31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F6228"/>
                <w:sz w:val="16"/>
                <w:szCs w:val="16"/>
              </w:rPr>
            </w:pPr>
          </w:p>
        </w:tc>
      </w:tr>
    </w:tbl>
    <w:p w:rsidR="00EA31CD" w:rsidRDefault="00EA31CD" w:rsidP="00393982">
      <w:pPr>
        <w:pStyle w:val="Caption"/>
        <w:spacing w:before="240"/>
        <w:jc w:val="center"/>
      </w:pPr>
    </w:p>
    <w:p w:rsidR="00393982" w:rsidRDefault="00393982" w:rsidP="00393982">
      <w:pPr>
        <w:pStyle w:val="Caption"/>
        <w:spacing w:before="24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0DB8">
        <w:rPr>
          <w:noProof/>
        </w:rPr>
        <w:t>8</w:t>
      </w:r>
      <w:r>
        <w:fldChar w:fldCharType="end"/>
      </w:r>
      <w:r>
        <w:t xml:space="preserve"> </w:t>
      </w:r>
      <w:r w:rsidRPr="00ED6CBD">
        <w:t xml:space="preserve">Classification by the distance from the median waveform with </w:t>
      </w:r>
      <w:r>
        <w:t>0.5</w:t>
      </w:r>
      <w:r w:rsidRPr="00ED6CBD">
        <w:t xml:space="preserve"> sigma </w:t>
      </w:r>
      <w:r>
        <w:t>threshold</w:t>
      </w:r>
    </w:p>
    <w:p w:rsidR="003C661B" w:rsidRDefault="003C661B">
      <w:r>
        <w:br w:type="page"/>
      </w:r>
    </w:p>
    <w:p w:rsidR="003C661B" w:rsidRPr="003C661B" w:rsidRDefault="003C661B" w:rsidP="003C661B"/>
    <w:p w:rsidR="00501C82" w:rsidRDefault="00501C82" w:rsidP="00501C82">
      <w:pPr>
        <w:pStyle w:val="Heading2"/>
      </w:pPr>
      <w:r>
        <w:t>Gaussian parameters</w:t>
      </w:r>
    </w:p>
    <w:p w:rsidR="00501C82" w:rsidRDefault="00501C82" w:rsidP="00501C82">
      <w:pPr>
        <w:keepNext/>
      </w:pPr>
      <w:r>
        <w:rPr>
          <w:noProof/>
        </w:rPr>
        <w:drawing>
          <wp:inline distT="0" distB="0" distL="0" distR="0" wp14:anchorId="14D06EF3" wp14:editId="1B3D1481">
            <wp:extent cx="6143625" cy="5293338"/>
            <wp:effectExtent l="0" t="0" r="0" b="3175"/>
            <wp:docPr id="4" name="Picture 4" descr="C:\Zoli\Incidence\docs\pics_land_class_2\h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Zoli\Incidence\docs\pics_land_class_2\his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2" r="7865"/>
                    <a:stretch/>
                  </pic:blipFill>
                  <pic:spPr bwMode="auto">
                    <a:xfrm>
                      <a:off x="0" y="0"/>
                      <a:ext cx="6143625" cy="529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C82" w:rsidRDefault="00501C82" w:rsidP="00501C8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0DB8">
        <w:rPr>
          <w:noProof/>
        </w:rPr>
        <w:t>9</w:t>
      </w:r>
      <w:r>
        <w:fldChar w:fldCharType="end"/>
      </w:r>
      <w:r>
        <w:t xml:space="preserve"> Gaussian parameters from original sample vectors</w:t>
      </w:r>
    </w:p>
    <w:p w:rsidR="00501C82" w:rsidRPr="00501C82" w:rsidRDefault="00501C82" w:rsidP="00501C82"/>
    <w:p w:rsidR="00BC723F" w:rsidRDefault="00F20D34" w:rsidP="00393982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>
            <wp:extent cx="6124194" cy="1790700"/>
            <wp:effectExtent l="0" t="0" r="0" b="0"/>
            <wp:docPr id="9" name="Picture 9" descr="C:\Zoli\Incidence\docs\pics_land_class_2\kurto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Zoli\Incidence\docs\pics_land_class_2\kurtos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 r="7545"/>
                    <a:stretch/>
                  </pic:blipFill>
                  <pic:spPr bwMode="auto">
                    <a:xfrm>
                      <a:off x="0" y="0"/>
                      <a:ext cx="6124194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D34" w:rsidRDefault="00F20D34" w:rsidP="00F20D34">
      <w:pPr>
        <w:keepNext/>
      </w:pPr>
      <w:r>
        <w:rPr>
          <w:noProof/>
        </w:rPr>
        <w:drawing>
          <wp:inline distT="0" distB="0" distL="0" distR="0" wp14:anchorId="6A34F7F7" wp14:editId="0D19B2B9">
            <wp:extent cx="6072188" cy="1809750"/>
            <wp:effectExtent l="0" t="0" r="5080" b="0"/>
            <wp:docPr id="10" name="Picture 10" descr="C:\Zoli\Incidence\docs\pics_land_class_2\skew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Zoli\Incidence\docs\pics_land_class_2\skewn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3" r="8025"/>
                    <a:stretch/>
                  </pic:blipFill>
                  <pic:spPr bwMode="auto">
                    <a:xfrm>
                      <a:off x="0" y="0"/>
                      <a:ext cx="6072188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D34" w:rsidRDefault="00F20D34" w:rsidP="00F20D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0DB8">
        <w:rPr>
          <w:noProof/>
        </w:rPr>
        <w:t>10</w:t>
      </w:r>
      <w:r>
        <w:fldChar w:fldCharType="end"/>
      </w:r>
      <w:r>
        <w:t xml:space="preserve"> Kurtosis and </w:t>
      </w:r>
      <w:proofErr w:type="spellStart"/>
      <w:r>
        <w:t>skewness</w:t>
      </w:r>
      <w:proofErr w:type="spellEnd"/>
    </w:p>
    <w:tbl>
      <w:tblPr>
        <w:tblW w:w="4960" w:type="dxa"/>
        <w:jc w:val="center"/>
        <w:tblInd w:w="93" w:type="dxa"/>
        <w:tblLook w:val="04A0" w:firstRow="1" w:lastRow="0" w:firstColumn="1" w:lastColumn="0" w:noHBand="0" w:noVBand="1"/>
      </w:tblPr>
      <w:tblGrid>
        <w:gridCol w:w="833"/>
        <w:gridCol w:w="700"/>
        <w:gridCol w:w="619"/>
        <w:gridCol w:w="619"/>
        <w:gridCol w:w="615"/>
        <w:gridCol w:w="754"/>
        <w:gridCol w:w="820"/>
      </w:tblGrid>
      <w:tr w:rsidR="00733598" w:rsidRPr="00733598" w:rsidTr="00733598">
        <w:trPr>
          <w:trHeight w:val="46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ad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ad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gras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ree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building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False negative</w:t>
            </w:r>
          </w:p>
        </w:tc>
      </w:tr>
      <w:tr w:rsidR="00733598" w:rsidRPr="00733598" w:rsidTr="00733598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0000"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ad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3634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79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14.5%</w:t>
            </w:r>
          </w:p>
        </w:tc>
      </w:tr>
      <w:tr w:rsidR="00733598" w:rsidRPr="00733598" w:rsidTr="00733598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65.6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3.2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.2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1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.0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33598" w:rsidRPr="00733598" w:rsidTr="00733598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ad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34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299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4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78.5%</w:t>
            </w:r>
          </w:p>
        </w:tc>
      </w:tr>
      <w:tr w:rsidR="00733598" w:rsidRPr="00733598" w:rsidTr="00733598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.5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7.2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9.4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6.3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33598" w:rsidRPr="00733598" w:rsidTr="00733598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grass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252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5.9%</w:t>
            </w:r>
          </w:p>
        </w:tc>
      </w:tr>
      <w:tr w:rsidR="00733598" w:rsidRPr="00733598" w:rsidTr="00733598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3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.1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55.4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.1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9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33598" w:rsidRPr="00733598" w:rsidTr="00733598">
        <w:trPr>
          <w:trHeight w:val="36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tree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86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63634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004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23.2%</w:t>
            </w:r>
          </w:p>
        </w:tc>
      </w:tr>
      <w:tr w:rsidR="00733598" w:rsidRPr="00733598" w:rsidTr="00733598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.9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.4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5.1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3634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72.5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9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33598" w:rsidRPr="00733598" w:rsidTr="00733598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building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4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8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79.3%</w:t>
            </w:r>
          </w:p>
        </w:tc>
      </w:tr>
      <w:tr w:rsidR="00733598" w:rsidRPr="00733598" w:rsidTr="00733598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1.7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4.8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0.2%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.2%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16.2%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33598" w:rsidRPr="00733598" w:rsidTr="00733598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False positive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26.2%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53.8%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42.6%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7.2%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57.6%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16"/>
                <w:szCs w:val="16"/>
              </w:rPr>
            </w:pPr>
            <w:r w:rsidRPr="00733598">
              <w:rPr>
                <w:rFonts w:ascii="Calibri" w:eastAsia="Times New Roman" w:hAnsi="Calibri" w:cs="Times New Roman"/>
                <w:b/>
                <w:bCs/>
                <w:color w:val="4F6228"/>
                <w:sz w:val="16"/>
                <w:szCs w:val="16"/>
              </w:rPr>
              <w:t>64.0%</w:t>
            </w:r>
          </w:p>
        </w:tc>
      </w:tr>
      <w:tr w:rsidR="00733598" w:rsidRPr="00733598" w:rsidTr="00733598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598" w:rsidRPr="00733598" w:rsidRDefault="00733598" w:rsidP="00733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F6228"/>
                <w:sz w:val="16"/>
                <w:szCs w:val="16"/>
              </w:rPr>
            </w:pPr>
          </w:p>
        </w:tc>
      </w:tr>
    </w:tbl>
    <w:p w:rsidR="00F20D34" w:rsidRDefault="00F20D34" w:rsidP="00F20D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proofErr w:type="gramStart"/>
      <w:r w:rsidR="00330DB8">
        <w:rPr>
          <w:noProof/>
        </w:rPr>
        <w:t>11</w:t>
      </w:r>
      <w:r>
        <w:fldChar w:fldCharType="end"/>
      </w:r>
      <w:r>
        <w:t xml:space="preserve"> Linear discriminant analysis</w:t>
      </w:r>
      <w:proofErr w:type="gramEnd"/>
      <w:r>
        <w:t xml:space="preserve"> of the Gaussian parameters</w:t>
      </w:r>
    </w:p>
    <w:p w:rsidR="005D78AC" w:rsidRDefault="005D78AC" w:rsidP="005D78AC"/>
    <w:p w:rsidR="005D78AC" w:rsidRDefault="005D78AC" w:rsidP="005D7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D78AC" w:rsidTr="00FF2986">
        <w:tc>
          <w:tcPr>
            <w:tcW w:w="4834" w:type="dxa"/>
            <w:vAlign w:val="center"/>
          </w:tcPr>
          <w:p w:rsidR="005D78AC" w:rsidRDefault="00FF2986" w:rsidP="00FF298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D808BB" wp14:editId="47D3AAA0">
                  <wp:extent cx="2946182" cy="2190750"/>
                  <wp:effectExtent l="0" t="0" r="6985" b="0"/>
                  <wp:docPr id="11" name="Picture 11" descr="C:\Zoli\Incidence\docs\pics_land_class_2\som_poi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Zoli\Incidence\docs\pics_land_class_2\som_poi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366" cy="219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  <w:vAlign w:val="center"/>
          </w:tcPr>
          <w:p w:rsidR="005D78AC" w:rsidRDefault="00FF2986" w:rsidP="00FF29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459AE9" wp14:editId="6F54ADDD">
                  <wp:extent cx="2806700" cy="2105025"/>
                  <wp:effectExtent l="0" t="0" r="0" b="9525"/>
                  <wp:docPr id="13" name="Picture 13" descr="C:\Zoli\Incidence\docs\pics_land_class_2\points_som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Zoli\Incidence\docs\pics_land_class_2\points_som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8AC" w:rsidTr="00FF2986">
        <w:tc>
          <w:tcPr>
            <w:tcW w:w="4834" w:type="dxa"/>
            <w:vAlign w:val="center"/>
          </w:tcPr>
          <w:p w:rsidR="005D78AC" w:rsidRDefault="00FF2986" w:rsidP="00FF29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EF398" wp14:editId="52F3CEE2">
                  <wp:extent cx="2705100" cy="2028825"/>
                  <wp:effectExtent l="0" t="0" r="0" b="9525"/>
                  <wp:docPr id="12" name="Picture 12" descr="C:\Zoli\Incidence\docs\pics_land_class_2\som_weigh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Zoli\Incidence\docs\pics_land_class_2\som_weigh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  <w:vAlign w:val="center"/>
          </w:tcPr>
          <w:p w:rsidR="005D78AC" w:rsidRDefault="00FF2986" w:rsidP="00FF29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48492" wp14:editId="3B6ED864">
                  <wp:extent cx="2832100" cy="2124075"/>
                  <wp:effectExtent l="0" t="0" r="6350" b="9525"/>
                  <wp:docPr id="14" name="Picture 14" descr="C:\Zoli\Incidence\docs\pics_land_class_2\wfmx_som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Zoli\Incidence\docs\pics_land_class_2\wfmx_som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662" cy="212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8AC" w:rsidTr="00FF2986">
        <w:tc>
          <w:tcPr>
            <w:tcW w:w="4834" w:type="dxa"/>
            <w:vAlign w:val="center"/>
          </w:tcPr>
          <w:tbl>
            <w:tblPr>
              <w:tblW w:w="4640" w:type="dxa"/>
              <w:tblLook w:val="04A0" w:firstRow="1" w:lastRow="0" w:firstColumn="1" w:lastColumn="0" w:noHBand="0" w:noVBand="1"/>
            </w:tblPr>
            <w:tblGrid>
              <w:gridCol w:w="941"/>
              <w:gridCol w:w="687"/>
              <w:gridCol w:w="687"/>
              <w:gridCol w:w="687"/>
              <w:gridCol w:w="687"/>
              <w:gridCol w:w="863"/>
            </w:tblGrid>
            <w:tr w:rsidR="00FF2986" w:rsidRPr="00FF2986" w:rsidTr="00FF2986">
              <w:trPr>
                <w:trHeight w:val="31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Group #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road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road2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grass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tree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building</w:t>
                  </w:r>
                </w:p>
              </w:tc>
            </w:tr>
            <w:tr w:rsidR="00FF2986" w:rsidRPr="00FF2986" w:rsidTr="00FF2986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5%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7FA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.7%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6E70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92.4%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F7FA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.4%</w:t>
                  </w:r>
                </w:p>
              </w:tc>
            </w:tr>
            <w:tr w:rsidR="00FF2986" w:rsidRPr="00FF2986" w:rsidTr="00FF29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7FA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.7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95.2%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FBFE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1%</w:t>
                  </w:r>
                </w:p>
              </w:tc>
            </w:tr>
            <w:tr w:rsidR="00FF2986" w:rsidRPr="00FF2986" w:rsidTr="00FF29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BFE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0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4F7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5.5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7174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90.0%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F7FA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.5%</w:t>
                  </w:r>
                </w:p>
              </w:tc>
            </w:tr>
            <w:tr w:rsidR="00FF2986" w:rsidRPr="00FF2986" w:rsidTr="00FF29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BFE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1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CACD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2.7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A3A6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57.7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0F3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8.2%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2%</w:t>
                  </w:r>
                </w:p>
              </w:tc>
            </w:tr>
            <w:tr w:rsidR="00FF2986" w:rsidRPr="00FF2986" w:rsidTr="00FF29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2F5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6.8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D3D5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27.2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4F7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5.4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8EA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3.5%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B4B6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47.1%</w:t>
                  </w:r>
                </w:p>
              </w:tc>
            </w:tr>
            <w:tr w:rsidR="00FF2986" w:rsidRPr="00FF2986" w:rsidTr="00FF29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8B8D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73.8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9FC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2.1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BFE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2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4F7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5.6%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E2E5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7.4%</w:t>
                  </w:r>
                </w:p>
              </w:tc>
            </w:tr>
            <w:tr w:rsidR="00FF2986" w:rsidRPr="00FF2986" w:rsidTr="00FF29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AFD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6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CED0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0.4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A0A3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59.8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0F3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8.0%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3%</w:t>
                  </w:r>
                </w:p>
              </w:tc>
            </w:tr>
            <w:tr w:rsidR="00FF2986" w:rsidRPr="00FF2986" w:rsidTr="00FF29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4F7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5.4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9497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67.5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9EB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2.9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9EC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2.7%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FAFD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4%</w:t>
                  </w:r>
                </w:p>
              </w:tc>
            </w:tr>
            <w:tr w:rsidR="00FF2986" w:rsidRPr="00FF2986" w:rsidTr="00FF298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CEFF2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8.5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BCDD0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0.5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CF5F8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4.6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CF4F7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5.8%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AEB1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50.6%</w:t>
                  </w:r>
                </w:p>
              </w:tc>
            </w:tr>
          </w:tbl>
          <w:p w:rsidR="005D78AC" w:rsidRDefault="005D78AC" w:rsidP="00FF2986">
            <w:pPr>
              <w:jc w:val="center"/>
              <w:rPr>
                <w:noProof/>
              </w:rPr>
            </w:pPr>
          </w:p>
        </w:tc>
        <w:tc>
          <w:tcPr>
            <w:tcW w:w="4742" w:type="dxa"/>
            <w:vAlign w:val="center"/>
          </w:tcPr>
          <w:tbl>
            <w:tblPr>
              <w:tblW w:w="4640" w:type="dxa"/>
              <w:tblLook w:val="04A0" w:firstRow="1" w:lastRow="0" w:firstColumn="1" w:lastColumn="0" w:noHBand="0" w:noVBand="1"/>
            </w:tblPr>
            <w:tblGrid>
              <w:gridCol w:w="941"/>
              <w:gridCol w:w="687"/>
              <w:gridCol w:w="687"/>
              <w:gridCol w:w="687"/>
              <w:gridCol w:w="687"/>
              <w:gridCol w:w="863"/>
            </w:tblGrid>
            <w:tr w:rsidR="00FF2986" w:rsidRPr="00FF2986" w:rsidTr="00FF2986">
              <w:trPr>
                <w:trHeight w:val="31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Group #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road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road2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grass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tree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building</w:t>
                  </w:r>
                </w:p>
              </w:tc>
            </w:tr>
            <w:tr w:rsidR="00FF2986" w:rsidRPr="00FF2986" w:rsidTr="00FF2986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9888A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73.4%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9FC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2.3%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BFE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1%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3F6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5.9%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E1E4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7.2%</w:t>
                  </w:r>
                </w:p>
              </w:tc>
            </w:tr>
            <w:tr w:rsidR="00FF2986" w:rsidRPr="00FF2986" w:rsidTr="00FF29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5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6F9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.8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696B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92.5%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F7FA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.2%</w:t>
                  </w:r>
                </w:p>
              </w:tc>
            </w:tr>
            <w:tr w:rsidR="00FF2986" w:rsidRPr="00FF2986" w:rsidTr="00FF29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0F3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7.6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C9CC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2.3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4F7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5.4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9EC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2.1%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BB9BB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42.6%</w:t>
                  </w:r>
                </w:p>
              </w:tc>
            </w:tr>
            <w:tr w:rsidR="00FF2986" w:rsidRPr="00FF2986" w:rsidTr="00FF29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AFD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7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BC3C5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6.5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AA7AA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53.5%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0F3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8.0%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CFCFF"/>
                  <w:noWrap/>
                  <w:vAlign w:val="bottom"/>
                  <w:hideMark/>
                </w:tcPr>
                <w:p w:rsidR="00FF2986" w:rsidRPr="00FF2986" w:rsidRDefault="00FF2986" w:rsidP="00FF298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FF298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3%</w:t>
                  </w:r>
                </w:p>
              </w:tc>
            </w:tr>
          </w:tbl>
          <w:p w:rsidR="005D78AC" w:rsidRDefault="005D78AC" w:rsidP="000E3BAF">
            <w:pPr>
              <w:keepNext/>
              <w:jc w:val="center"/>
            </w:pPr>
          </w:p>
        </w:tc>
      </w:tr>
    </w:tbl>
    <w:p w:rsidR="005D78AC" w:rsidRDefault="000E3BAF" w:rsidP="000E3BA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B02E4">
        <w:rPr>
          <w:noProof/>
        </w:rPr>
        <w:t>1</w:t>
      </w:r>
      <w:r>
        <w:fldChar w:fldCharType="end"/>
      </w:r>
      <w:r w:rsidRPr="000E3BAF">
        <w:t xml:space="preserve"> </w:t>
      </w:r>
      <w:r>
        <w:t>Land classification by SOM with 4x4 neuron configuration (left) and 2x2 neuron configuration (right)</w:t>
      </w:r>
    </w:p>
    <w:p w:rsidR="000E3BAF" w:rsidRDefault="000E3BAF" w:rsidP="000E3BAF"/>
    <w:p w:rsidR="000E3BAF" w:rsidRDefault="000E3BAF" w:rsidP="000E3BAF"/>
    <w:p w:rsidR="000E3BAF" w:rsidRDefault="000E3BAF" w:rsidP="000E3BAF"/>
    <w:p w:rsidR="000E3BAF" w:rsidRDefault="000E3BAF" w:rsidP="000E3BAF"/>
    <w:p w:rsidR="000E3BAF" w:rsidRDefault="000E3BAF" w:rsidP="000E3BAF"/>
    <w:p w:rsidR="000E3BAF" w:rsidRDefault="002059D4" w:rsidP="002059D4">
      <w:pPr>
        <w:pStyle w:val="Heading2"/>
      </w:pPr>
      <w:r>
        <w:lastRenderedPageBreak/>
        <w:t>Combined metho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5325"/>
      </w:tblGrid>
      <w:tr w:rsidR="002059D4" w:rsidTr="003F4436">
        <w:tc>
          <w:tcPr>
            <w:tcW w:w="4230" w:type="dxa"/>
            <w:vAlign w:val="center"/>
          </w:tcPr>
          <w:p w:rsidR="002059D4" w:rsidRPr="00802C1D" w:rsidRDefault="002059D4" w:rsidP="003F44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>
              <w:object w:dxaOrig="8055" w:dyaOrig="8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pt;height:204.75pt" o:ole="">
                  <v:imagedata r:id="rId19" o:title=""/>
                </v:shape>
                <o:OLEObject Type="Embed" ProgID="PBrush" ShapeID="_x0000_i1025" DrawAspect="Content" ObjectID="_1470141567" r:id="rId20"/>
              </w:object>
            </w:r>
          </w:p>
        </w:tc>
        <w:tc>
          <w:tcPr>
            <w:tcW w:w="5346" w:type="dxa"/>
          </w:tcPr>
          <w:tbl>
            <w:tblPr>
              <w:tblW w:w="4960" w:type="dxa"/>
              <w:tblLook w:val="04A0" w:firstRow="1" w:lastRow="0" w:firstColumn="1" w:lastColumn="0" w:noHBand="0" w:noVBand="1"/>
            </w:tblPr>
            <w:tblGrid>
              <w:gridCol w:w="829"/>
              <w:gridCol w:w="700"/>
              <w:gridCol w:w="619"/>
              <w:gridCol w:w="619"/>
              <w:gridCol w:w="619"/>
              <w:gridCol w:w="754"/>
              <w:gridCol w:w="820"/>
            </w:tblGrid>
            <w:tr w:rsidR="00272EFA" w:rsidRPr="00272EFA" w:rsidTr="00272EFA">
              <w:trPr>
                <w:trHeight w:val="46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road1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road2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grass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tree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building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False negative</w:t>
                  </w: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road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96363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948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14.9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6363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64.6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9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2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2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.6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road2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907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2723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583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79.3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6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9.3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28.7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8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0.1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grass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802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10.9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4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2.5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57.1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.5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1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6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tree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96363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3215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11.9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9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5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5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6363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77.5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4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building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64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055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36.1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2.0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4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1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2.2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41.5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False positive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27.2%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25.4%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38.6%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13.5%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45.7%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F6228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4F6228"/>
                      <w:sz w:val="16"/>
                      <w:szCs w:val="16"/>
                    </w:rPr>
                    <w:t>68.7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4F6228"/>
                      <w:sz w:val="16"/>
                      <w:szCs w:val="16"/>
                    </w:rPr>
                  </w:pPr>
                </w:p>
              </w:tc>
            </w:tr>
          </w:tbl>
          <w:p w:rsidR="002059D4" w:rsidRPr="00802C1D" w:rsidRDefault="002059D4" w:rsidP="003F44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2059D4" w:rsidTr="003F4436">
        <w:tc>
          <w:tcPr>
            <w:tcW w:w="4230" w:type="dxa"/>
            <w:vAlign w:val="center"/>
          </w:tcPr>
          <w:p w:rsidR="002059D4" w:rsidRDefault="002059D4" w:rsidP="003F4436">
            <w:pPr>
              <w:jc w:val="center"/>
              <w:rPr>
                <w:noProof/>
              </w:rPr>
            </w:pPr>
          </w:p>
        </w:tc>
        <w:tc>
          <w:tcPr>
            <w:tcW w:w="5346" w:type="dxa"/>
          </w:tcPr>
          <w:p w:rsidR="002059D4" w:rsidRPr="00802C1D" w:rsidRDefault="002059D4" w:rsidP="003F44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2059D4" w:rsidTr="003F4436">
        <w:tc>
          <w:tcPr>
            <w:tcW w:w="4230" w:type="dxa"/>
            <w:vAlign w:val="center"/>
          </w:tcPr>
          <w:p w:rsidR="002059D4" w:rsidRDefault="002059D4" w:rsidP="003F4436">
            <w:pPr>
              <w:jc w:val="center"/>
              <w:rPr>
                <w:noProof/>
              </w:rPr>
            </w:pPr>
            <w:r>
              <w:object w:dxaOrig="8070" w:dyaOrig="8040">
                <v:shape id="_x0000_i1026" type="#_x0000_t75" style="width:201.75pt;height:201pt" o:ole="">
                  <v:imagedata r:id="rId21" o:title=""/>
                </v:shape>
                <o:OLEObject Type="Embed" ProgID="PBrush" ShapeID="_x0000_i1026" DrawAspect="Content" ObjectID="_1470141568" r:id="rId22"/>
              </w:object>
            </w:r>
          </w:p>
        </w:tc>
        <w:tc>
          <w:tcPr>
            <w:tcW w:w="5346" w:type="dxa"/>
          </w:tcPr>
          <w:tbl>
            <w:tblPr>
              <w:tblW w:w="4960" w:type="dxa"/>
              <w:tblLook w:val="04A0" w:firstRow="1" w:lastRow="0" w:firstColumn="1" w:lastColumn="0" w:noHBand="0" w:noVBand="1"/>
            </w:tblPr>
            <w:tblGrid>
              <w:gridCol w:w="833"/>
              <w:gridCol w:w="700"/>
              <w:gridCol w:w="619"/>
              <w:gridCol w:w="619"/>
              <w:gridCol w:w="615"/>
              <w:gridCol w:w="754"/>
              <w:gridCol w:w="820"/>
            </w:tblGrid>
            <w:tr w:rsidR="00272EFA" w:rsidRPr="00272EFA" w:rsidTr="00272EFA">
              <w:trPr>
                <w:trHeight w:val="46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road1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road2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grass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tree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building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False negative</w:t>
                  </w: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road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96363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2273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0.7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6363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71.5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4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road2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3281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27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90.4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.5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9.4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4.6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7.7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grass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5069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6.0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9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1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58.2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0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2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6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tree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632523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3531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3.2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9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2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3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632523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92.4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1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building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91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082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34.5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1.4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5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49.5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False positive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28.2%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14.8%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39.6%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4.7%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33.0%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F6228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4F6228"/>
                      <w:sz w:val="16"/>
                      <w:szCs w:val="16"/>
                    </w:rPr>
                    <w:t>71.3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4F6228"/>
                      <w:sz w:val="16"/>
                      <w:szCs w:val="16"/>
                    </w:rPr>
                  </w:pPr>
                </w:p>
              </w:tc>
            </w:tr>
          </w:tbl>
          <w:p w:rsidR="002059D4" w:rsidRPr="00802C1D" w:rsidRDefault="002059D4" w:rsidP="000E0A2F">
            <w:pPr>
              <w:keepNext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0E0A2F" w:rsidRDefault="000E0A2F" w:rsidP="000E0A2F">
      <w:pPr>
        <w:pStyle w:val="Caption"/>
        <w:jc w:val="center"/>
      </w:pPr>
    </w:p>
    <w:p w:rsidR="002059D4" w:rsidRDefault="000E0A2F" w:rsidP="000E0A2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B02E4">
        <w:rPr>
          <w:noProof/>
        </w:rPr>
        <w:t>2</w:t>
      </w:r>
      <w:r>
        <w:fldChar w:fldCharType="end"/>
      </w:r>
      <w:r w:rsidRPr="000E0A2F">
        <w:t xml:space="preserve"> </w:t>
      </w:r>
      <w:r>
        <w:t>Results on</w:t>
      </w:r>
      <w:r w:rsidRPr="006B0636">
        <w:t xml:space="preserve"> the </w:t>
      </w:r>
      <w:r>
        <w:t>training</w:t>
      </w:r>
      <w:r w:rsidRPr="006B0636">
        <w:t xml:space="preserve"> set</w:t>
      </w:r>
      <w:r>
        <w:t xml:space="preserve"> before applying mode filter (up) and after if (down)</w:t>
      </w:r>
    </w:p>
    <w:p w:rsidR="000E0A2F" w:rsidRDefault="000E0A2F" w:rsidP="000E0A2F"/>
    <w:p w:rsidR="000E0A2F" w:rsidRDefault="000E0A2F" w:rsidP="000E0A2F"/>
    <w:p w:rsidR="000E0A2F" w:rsidRDefault="000E0A2F" w:rsidP="000E0A2F"/>
    <w:p w:rsidR="000E0A2F" w:rsidRDefault="000E0A2F" w:rsidP="000E0A2F"/>
    <w:p w:rsidR="000E0A2F" w:rsidRDefault="000E0A2F" w:rsidP="000E0A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5121"/>
      </w:tblGrid>
      <w:tr w:rsidR="000F23BC" w:rsidTr="003F4436">
        <w:tc>
          <w:tcPr>
            <w:tcW w:w="4230" w:type="dxa"/>
            <w:vAlign w:val="center"/>
          </w:tcPr>
          <w:p w:rsidR="000F23BC" w:rsidRPr="00802C1D" w:rsidRDefault="00747747" w:rsidP="003F44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>
              <w:object w:dxaOrig="8115" w:dyaOrig="8520">
                <v:shape id="_x0000_i1027" type="#_x0000_t75" style="width:216.75pt;height:228pt" o:ole="">
                  <v:imagedata r:id="rId23" o:title=""/>
                </v:shape>
                <o:OLEObject Type="Embed" ProgID="PBrush" ShapeID="_x0000_i1027" DrawAspect="Content" ObjectID="_1470141569" r:id="rId24"/>
              </w:object>
            </w:r>
          </w:p>
        </w:tc>
        <w:tc>
          <w:tcPr>
            <w:tcW w:w="5346" w:type="dxa"/>
          </w:tcPr>
          <w:tbl>
            <w:tblPr>
              <w:tblW w:w="4960" w:type="dxa"/>
              <w:tblLook w:val="04A0" w:firstRow="1" w:lastRow="0" w:firstColumn="1" w:lastColumn="0" w:noHBand="0" w:noVBand="1"/>
            </w:tblPr>
            <w:tblGrid>
              <w:gridCol w:w="829"/>
              <w:gridCol w:w="700"/>
              <w:gridCol w:w="619"/>
              <w:gridCol w:w="619"/>
              <w:gridCol w:w="619"/>
              <w:gridCol w:w="754"/>
              <w:gridCol w:w="820"/>
            </w:tblGrid>
            <w:tr w:rsidR="00272EFA" w:rsidRPr="00272EFA" w:rsidTr="00272EFA">
              <w:trPr>
                <w:trHeight w:val="46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road1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road2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grass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tree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building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False negative</w:t>
                  </w: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road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96363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826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15.8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6363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63.2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9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1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2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4.4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road2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382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180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79.7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5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9.0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29.2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8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9.8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grass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2045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11.5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4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2.7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56.7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.6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4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6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tree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96363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369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12.5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2.4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3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4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6363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76.8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6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building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203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36.4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2.3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3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1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2.1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40.5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False positive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28.2%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25.5%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38.8%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13.7%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47.2%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F6228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4F6228"/>
                      <w:sz w:val="16"/>
                      <w:szCs w:val="16"/>
                    </w:rPr>
                    <w:t>68.1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4F6228"/>
                      <w:sz w:val="16"/>
                      <w:szCs w:val="16"/>
                    </w:rPr>
                  </w:pPr>
                </w:p>
              </w:tc>
            </w:tr>
          </w:tbl>
          <w:p w:rsidR="000F23BC" w:rsidRPr="00802C1D" w:rsidRDefault="000F23BC" w:rsidP="003F44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0F23BC" w:rsidTr="003F4436">
        <w:tc>
          <w:tcPr>
            <w:tcW w:w="4230" w:type="dxa"/>
            <w:vAlign w:val="center"/>
          </w:tcPr>
          <w:p w:rsidR="000F23BC" w:rsidRDefault="000F23BC" w:rsidP="003F4436">
            <w:pPr>
              <w:jc w:val="center"/>
              <w:rPr>
                <w:noProof/>
              </w:rPr>
            </w:pPr>
          </w:p>
        </w:tc>
        <w:tc>
          <w:tcPr>
            <w:tcW w:w="5346" w:type="dxa"/>
          </w:tcPr>
          <w:p w:rsidR="000F23BC" w:rsidRPr="00802C1D" w:rsidRDefault="000F23BC" w:rsidP="003F44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0F23BC" w:rsidTr="003F4436">
        <w:tc>
          <w:tcPr>
            <w:tcW w:w="4230" w:type="dxa"/>
            <w:vAlign w:val="center"/>
          </w:tcPr>
          <w:p w:rsidR="000F23BC" w:rsidRDefault="00747747" w:rsidP="003F4436">
            <w:pPr>
              <w:jc w:val="center"/>
              <w:rPr>
                <w:noProof/>
              </w:rPr>
            </w:pPr>
            <w:r>
              <w:object w:dxaOrig="8130" w:dyaOrig="8475">
                <v:shape id="_x0000_i1028" type="#_x0000_t75" style="width:213pt;height:222pt" o:ole="">
                  <v:imagedata r:id="rId25" o:title=""/>
                </v:shape>
                <o:OLEObject Type="Embed" ProgID="PBrush" ShapeID="_x0000_i1028" DrawAspect="Content" ObjectID="_1470141570" r:id="rId26"/>
              </w:object>
            </w:r>
          </w:p>
        </w:tc>
        <w:tc>
          <w:tcPr>
            <w:tcW w:w="5346" w:type="dxa"/>
          </w:tcPr>
          <w:tbl>
            <w:tblPr>
              <w:tblW w:w="4960" w:type="dxa"/>
              <w:tblLook w:val="04A0" w:firstRow="1" w:lastRow="0" w:firstColumn="1" w:lastColumn="0" w:noHBand="0" w:noVBand="1"/>
            </w:tblPr>
            <w:tblGrid>
              <w:gridCol w:w="833"/>
              <w:gridCol w:w="700"/>
              <w:gridCol w:w="619"/>
              <w:gridCol w:w="619"/>
              <w:gridCol w:w="615"/>
              <w:gridCol w:w="754"/>
              <w:gridCol w:w="820"/>
            </w:tblGrid>
            <w:tr w:rsidR="00272EFA" w:rsidRPr="00272EFA" w:rsidTr="00272EFA">
              <w:trPr>
                <w:trHeight w:val="46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road1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road2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grass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tree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building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False negative</w:t>
                  </w: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road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96363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969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1.2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6363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70.2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7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road2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429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91.2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.1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8.6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35.1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7.7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grass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2159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6.6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0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2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57.2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1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5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6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tree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632523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461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6.6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7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6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7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632523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89.4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4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building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215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</w:rPr>
                    <w:t>462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34.7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1.5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1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0.0%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1.4%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ABF8F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</w:rPr>
                    <w:t>48.1%</w:t>
                  </w: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72EFA" w:rsidRPr="00272EFA" w:rsidTr="00272EF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  <w:t>False positive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29.2%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19.8%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40.4%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4.6%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35.4%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4F6228"/>
                      <w:sz w:val="16"/>
                      <w:szCs w:val="16"/>
                    </w:rPr>
                  </w:pPr>
                  <w:r w:rsidRPr="00272EFA">
                    <w:rPr>
                      <w:rFonts w:ascii="Calibri" w:eastAsia="Times New Roman" w:hAnsi="Calibri" w:cs="Times New Roman"/>
                      <w:b/>
                      <w:bCs/>
                      <w:color w:val="4F6228"/>
                      <w:sz w:val="16"/>
                      <w:szCs w:val="16"/>
                    </w:rPr>
                    <w:t>70.1%</w:t>
                  </w:r>
                </w:p>
              </w:tc>
            </w:tr>
            <w:tr w:rsidR="00272EFA" w:rsidRPr="00272EFA" w:rsidTr="00272EFA">
              <w:trPr>
                <w:trHeight w:val="31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72EFA" w:rsidRPr="00272EFA" w:rsidRDefault="00272EFA" w:rsidP="00272EF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4F6228"/>
                      <w:sz w:val="16"/>
                      <w:szCs w:val="16"/>
                    </w:rPr>
                  </w:pPr>
                </w:p>
              </w:tc>
            </w:tr>
          </w:tbl>
          <w:p w:rsidR="000F23BC" w:rsidRPr="00802C1D" w:rsidRDefault="000F23BC" w:rsidP="00436077">
            <w:pPr>
              <w:keepNext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0E0A2F" w:rsidRDefault="00436077" w:rsidP="00436077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B02E4">
        <w:rPr>
          <w:noProof/>
        </w:rPr>
        <w:t>3</w:t>
      </w:r>
      <w:r>
        <w:fldChar w:fldCharType="end"/>
      </w:r>
      <w:r>
        <w:t xml:space="preserve"> </w:t>
      </w:r>
      <w:r>
        <w:t>Results on</w:t>
      </w:r>
      <w:r w:rsidRPr="006B0636">
        <w:t xml:space="preserve"> the </w:t>
      </w:r>
      <w:r>
        <w:t>validation</w:t>
      </w:r>
      <w:r w:rsidRPr="006B0636">
        <w:t xml:space="preserve"> set</w:t>
      </w:r>
      <w:r>
        <w:t xml:space="preserve"> before applying mode filter (up) and after if (down)</w:t>
      </w:r>
    </w:p>
    <w:p w:rsidR="00420FFB" w:rsidRDefault="00420FFB" w:rsidP="00420FFB"/>
    <w:p w:rsidR="00420FFB" w:rsidRDefault="00420FFB">
      <w:r>
        <w:br w:type="page"/>
      </w:r>
    </w:p>
    <w:p w:rsidR="00420FFB" w:rsidRDefault="00420FFB" w:rsidP="00420FFB">
      <w:pPr>
        <w:pStyle w:val="Heading1"/>
      </w:pPr>
      <w:r>
        <w:lastRenderedPageBreak/>
        <w:t>Roof1 from impulse response (using outgoing waveforms)</w:t>
      </w:r>
    </w:p>
    <w:p w:rsidR="00420FFB" w:rsidRDefault="00420FFB" w:rsidP="00420FFB"/>
    <w:tbl>
      <w:tblPr>
        <w:tblStyle w:val="TableGrid"/>
        <w:tblW w:w="6892" w:type="dxa"/>
        <w:jc w:val="center"/>
        <w:tblLook w:val="04A0" w:firstRow="1" w:lastRow="0" w:firstColumn="1" w:lastColumn="0" w:noHBand="0" w:noVBand="1"/>
      </w:tblPr>
      <w:tblGrid>
        <w:gridCol w:w="1236"/>
        <w:gridCol w:w="916"/>
        <w:gridCol w:w="1116"/>
        <w:gridCol w:w="996"/>
        <w:gridCol w:w="876"/>
        <w:gridCol w:w="876"/>
        <w:gridCol w:w="876"/>
      </w:tblGrid>
      <w:tr w:rsidR="009D7388" w:rsidRPr="00753AF6" w:rsidTr="003F4436">
        <w:trPr>
          <w:trHeight w:val="300"/>
          <w:jc w:val="center"/>
        </w:trPr>
        <w:tc>
          <w:tcPr>
            <w:tcW w:w="1236" w:type="dxa"/>
            <w:noWrap/>
          </w:tcPr>
          <w:p w:rsidR="009D7388" w:rsidRPr="00753AF6" w:rsidRDefault="009D7388" w:rsidP="003F443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noWrap/>
          </w:tcPr>
          <w:p w:rsidR="009D7388" w:rsidRPr="00753AF6" w:rsidRDefault="009D7388" w:rsidP="003F443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noWrap/>
          </w:tcPr>
          <w:p w:rsidR="009D7388" w:rsidRPr="00753AF6" w:rsidRDefault="009D7388" w:rsidP="003F4436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6" w:type="dxa"/>
            <w:noWrap/>
          </w:tcPr>
          <w:p w:rsidR="009D7388" w:rsidRPr="00753AF6" w:rsidRDefault="009D7388" w:rsidP="003F4436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6" w:type="dxa"/>
            <w:noWrap/>
          </w:tcPr>
          <w:p w:rsidR="009D7388" w:rsidRPr="00753AF6" w:rsidRDefault="009D7388" w:rsidP="003F4436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6" w:type="dxa"/>
            <w:noWrap/>
          </w:tcPr>
          <w:p w:rsidR="009D7388" w:rsidRPr="00753AF6" w:rsidRDefault="009D7388" w:rsidP="003F4436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6" w:type="dxa"/>
            <w:noWrap/>
          </w:tcPr>
          <w:p w:rsidR="009D7388" w:rsidRPr="00753AF6" w:rsidRDefault="009D7388" w:rsidP="003F4436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317FD9" w:rsidRPr="00753AF6" w:rsidTr="00C32A0B">
        <w:trPr>
          <w:trHeight w:val="300"/>
          <w:jc w:val="center"/>
        </w:trPr>
        <w:tc>
          <w:tcPr>
            <w:tcW w:w="1236" w:type="dxa"/>
            <w:noWrap/>
          </w:tcPr>
          <w:p w:rsidR="00317FD9" w:rsidRPr="00753AF6" w:rsidRDefault="00317FD9" w:rsidP="003F4436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lass</w:t>
            </w:r>
            <w:r w:rsidRPr="00753AF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916" w:type="dxa"/>
            <w:noWrap/>
          </w:tcPr>
          <w:p w:rsidR="00317FD9" w:rsidRPr="00753AF6" w:rsidRDefault="00317FD9" w:rsidP="003F443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3A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VG</w:t>
            </w:r>
          </w:p>
        </w:tc>
        <w:tc>
          <w:tcPr>
            <w:tcW w:w="1116" w:type="dxa"/>
            <w:noWrap/>
            <w:vAlign w:val="bottom"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31.769</w:t>
            </w:r>
          </w:p>
        </w:tc>
        <w:tc>
          <w:tcPr>
            <w:tcW w:w="996" w:type="dxa"/>
            <w:noWrap/>
            <w:vAlign w:val="bottom"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17.451</w:t>
            </w:r>
          </w:p>
        </w:tc>
        <w:tc>
          <w:tcPr>
            <w:tcW w:w="876" w:type="dxa"/>
            <w:noWrap/>
            <w:vAlign w:val="bottom"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3.234</w:t>
            </w:r>
          </w:p>
        </w:tc>
        <w:tc>
          <w:tcPr>
            <w:tcW w:w="876" w:type="dxa"/>
            <w:noWrap/>
            <w:vAlign w:val="bottom"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-2.442</w:t>
            </w:r>
          </w:p>
        </w:tc>
        <w:tc>
          <w:tcPr>
            <w:tcW w:w="876" w:type="dxa"/>
            <w:noWrap/>
            <w:vAlign w:val="bottom"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1.999</w:t>
            </w:r>
          </w:p>
        </w:tc>
      </w:tr>
      <w:tr w:rsidR="00317FD9" w:rsidRPr="00753AF6" w:rsidTr="00C32A0B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317FD9" w:rsidRPr="00753AF6" w:rsidRDefault="00317FD9" w:rsidP="003F4436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Class </w:t>
            </w:r>
            <w:r w:rsidRPr="00753AF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  <w:noWrap/>
            <w:hideMark/>
          </w:tcPr>
          <w:p w:rsidR="00317FD9" w:rsidRPr="00753AF6" w:rsidRDefault="00317FD9" w:rsidP="003F443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3A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TD</w:t>
            </w:r>
          </w:p>
        </w:tc>
        <w:tc>
          <w:tcPr>
            <w:tcW w:w="1116" w:type="dxa"/>
            <w:noWrap/>
            <w:vAlign w:val="bottom"/>
            <w:hideMark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7.79</w:t>
            </w:r>
          </w:p>
        </w:tc>
        <w:tc>
          <w:tcPr>
            <w:tcW w:w="996" w:type="dxa"/>
            <w:noWrap/>
            <w:vAlign w:val="bottom"/>
            <w:hideMark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1.382</w:t>
            </w:r>
          </w:p>
        </w:tc>
        <w:tc>
          <w:tcPr>
            <w:tcW w:w="876" w:type="dxa"/>
            <w:noWrap/>
            <w:vAlign w:val="bottom"/>
            <w:hideMark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0.325</w:t>
            </w:r>
          </w:p>
        </w:tc>
        <w:tc>
          <w:tcPr>
            <w:tcW w:w="876" w:type="dxa"/>
            <w:noWrap/>
            <w:vAlign w:val="bottom"/>
            <w:hideMark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0.35</w:t>
            </w:r>
          </w:p>
        </w:tc>
        <w:tc>
          <w:tcPr>
            <w:tcW w:w="876" w:type="dxa"/>
            <w:noWrap/>
            <w:vAlign w:val="bottom"/>
            <w:hideMark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0.012</w:t>
            </w:r>
          </w:p>
        </w:tc>
      </w:tr>
      <w:tr w:rsidR="00317FD9" w:rsidRPr="00753AF6" w:rsidTr="00C32A0B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317FD9" w:rsidRPr="00753AF6" w:rsidRDefault="00317FD9" w:rsidP="003F4436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Class </w:t>
            </w:r>
            <w:r w:rsidRPr="00753AF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16" w:type="dxa"/>
            <w:noWrap/>
            <w:hideMark/>
          </w:tcPr>
          <w:p w:rsidR="00317FD9" w:rsidRPr="00753AF6" w:rsidRDefault="00317FD9" w:rsidP="003F443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3A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VG</w:t>
            </w:r>
          </w:p>
        </w:tc>
        <w:tc>
          <w:tcPr>
            <w:tcW w:w="1116" w:type="dxa"/>
            <w:noWrap/>
            <w:vAlign w:val="bottom"/>
            <w:hideMark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31.326</w:t>
            </w:r>
          </w:p>
        </w:tc>
        <w:tc>
          <w:tcPr>
            <w:tcW w:w="996" w:type="dxa"/>
            <w:noWrap/>
            <w:vAlign w:val="bottom"/>
            <w:hideMark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16.949</w:t>
            </w:r>
          </w:p>
        </w:tc>
        <w:tc>
          <w:tcPr>
            <w:tcW w:w="876" w:type="dxa"/>
            <w:noWrap/>
            <w:vAlign w:val="bottom"/>
            <w:hideMark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3.748</w:t>
            </w:r>
          </w:p>
        </w:tc>
        <w:tc>
          <w:tcPr>
            <w:tcW w:w="876" w:type="dxa"/>
            <w:noWrap/>
            <w:vAlign w:val="bottom"/>
            <w:hideMark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-2.611</w:t>
            </w:r>
          </w:p>
        </w:tc>
        <w:tc>
          <w:tcPr>
            <w:tcW w:w="876" w:type="dxa"/>
            <w:noWrap/>
            <w:vAlign w:val="bottom"/>
            <w:hideMark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2.927</w:t>
            </w:r>
          </w:p>
        </w:tc>
      </w:tr>
      <w:tr w:rsidR="00317FD9" w:rsidRPr="00753AF6" w:rsidTr="00C32A0B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317FD9" w:rsidRPr="00753AF6" w:rsidRDefault="00317FD9" w:rsidP="003F4436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Class </w:t>
            </w:r>
            <w:r w:rsidRPr="00753AF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16" w:type="dxa"/>
            <w:noWrap/>
            <w:hideMark/>
          </w:tcPr>
          <w:p w:rsidR="00317FD9" w:rsidRPr="00753AF6" w:rsidRDefault="00317FD9" w:rsidP="003F443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53A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TD</w:t>
            </w:r>
          </w:p>
        </w:tc>
        <w:tc>
          <w:tcPr>
            <w:tcW w:w="1116" w:type="dxa"/>
            <w:noWrap/>
            <w:vAlign w:val="bottom"/>
            <w:hideMark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8.019</w:t>
            </w:r>
          </w:p>
        </w:tc>
        <w:tc>
          <w:tcPr>
            <w:tcW w:w="996" w:type="dxa"/>
            <w:noWrap/>
            <w:vAlign w:val="bottom"/>
            <w:hideMark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6.392</w:t>
            </w:r>
          </w:p>
        </w:tc>
        <w:tc>
          <w:tcPr>
            <w:tcW w:w="876" w:type="dxa"/>
            <w:noWrap/>
            <w:vAlign w:val="bottom"/>
            <w:hideMark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5.523</w:t>
            </w:r>
          </w:p>
        </w:tc>
        <w:tc>
          <w:tcPr>
            <w:tcW w:w="876" w:type="dxa"/>
            <w:noWrap/>
            <w:vAlign w:val="bottom"/>
            <w:hideMark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1.936</w:t>
            </w:r>
          </w:p>
        </w:tc>
        <w:tc>
          <w:tcPr>
            <w:tcW w:w="876" w:type="dxa"/>
            <w:noWrap/>
            <w:vAlign w:val="bottom"/>
            <w:hideMark/>
          </w:tcPr>
          <w:p w:rsidR="00317FD9" w:rsidRPr="00317FD9" w:rsidRDefault="00317FD9" w:rsidP="00317FD9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317FD9">
              <w:rPr>
                <w:rFonts w:ascii="Calibri" w:hAnsi="Calibri"/>
                <w:i/>
                <w:color w:val="000000"/>
              </w:rPr>
              <w:t>11.531</w:t>
            </w:r>
          </w:p>
        </w:tc>
      </w:tr>
    </w:tbl>
    <w:p w:rsidR="009D7388" w:rsidRDefault="009D7388" w:rsidP="009D7388">
      <w:pPr>
        <w:pStyle w:val="Caption"/>
        <w:jc w:val="center"/>
        <w:rPr>
          <w:noProof/>
        </w:rPr>
      </w:pPr>
      <w:bookmarkStart w:id="0" w:name="_Ref3959655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B02E4">
        <w:rPr>
          <w:noProof/>
        </w:rPr>
        <w:t>4</w:t>
      </w:r>
      <w:r>
        <w:rPr>
          <w:noProof/>
        </w:rPr>
        <w:fldChar w:fldCharType="end"/>
      </w:r>
      <w:bookmarkEnd w:id="0"/>
      <w:r>
        <w:t xml:space="preserve"> Statistics of the </w:t>
      </w:r>
      <w:r>
        <w:rPr>
          <w:noProof/>
        </w:rPr>
        <w:t>Gaussian parameters</w:t>
      </w:r>
    </w:p>
    <w:p w:rsidR="009D7388" w:rsidRDefault="009D7388" w:rsidP="00420FFB"/>
    <w:p w:rsidR="007850FE" w:rsidRDefault="00355681" w:rsidP="007850FE">
      <w:pPr>
        <w:keepNext/>
        <w:jc w:val="center"/>
      </w:pPr>
      <w:r>
        <w:rPr>
          <w:noProof/>
        </w:rPr>
        <w:drawing>
          <wp:inline distT="0" distB="0" distL="0" distR="0" wp14:anchorId="20E0B395" wp14:editId="67561499">
            <wp:extent cx="4962525" cy="3771900"/>
            <wp:effectExtent l="0" t="0" r="9525" b="0"/>
            <wp:docPr id="15" name="Picture 15" descr="C:\Zoli\Incidence\docs\pics_roof1_impulse_response\hist_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Zoli\Incidence\docs\pics_roof1_impulse_response\hist_gaussi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8" t="2036" r="7384" b="8372"/>
                    <a:stretch/>
                  </pic:blipFill>
                  <pic:spPr bwMode="auto">
                    <a:xfrm>
                      <a:off x="0" y="0"/>
                      <a:ext cx="4962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681" w:rsidRDefault="007850FE" w:rsidP="007850F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0DB8">
        <w:rPr>
          <w:noProof/>
        </w:rPr>
        <w:t>12</w:t>
      </w:r>
      <w:r>
        <w:fldChar w:fldCharType="end"/>
      </w:r>
      <w:r>
        <w:t xml:space="preserve"> Gaussian parameters</w:t>
      </w:r>
    </w:p>
    <w:p w:rsidR="00696246" w:rsidRDefault="00696246" w:rsidP="00696246"/>
    <w:tbl>
      <w:tblPr>
        <w:tblStyle w:val="TableGrid"/>
        <w:tblW w:w="4708" w:type="dxa"/>
        <w:jc w:val="center"/>
        <w:tblLook w:val="04A0" w:firstRow="1" w:lastRow="0" w:firstColumn="1" w:lastColumn="0" w:noHBand="0" w:noVBand="1"/>
      </w:tblPr>
      <w:tblGrid>
        <w:gridCol w:w="1176"/>
        <w:gridCol w:w="828"/>
        <w:gridCol w:w="938"/>
        <w:gridCol w:w="828"/>
        <w:gridCol w:w="938"/>
      </w:tblGrid>
      <w:tr w:rsidR="00696246" w:rsidRPr="00C776D4" w:rsidTr="003F4436">
        <w:trPr>
          <w:trHeight w:val="300"/>
          <w:jc w:val="center"/>
        </w:trPr>
        <w:tc>
          <w:tcPr>
            <w:tcW w:w="1176" w:type="dxa"/>
            <w:vMerge w:val="restart"/>
            <w:noWrap/>
          </w:tcPr>
          <w:p w:rsidR="00696246" w:rsidRPr="00C776D4" w:rsidRDefault="00696246" w:rsidP="003F443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766" w:type="dxa"/>
            <w:gridSpan w:val="2"/>
            <w:noWrap/>
          </w:tcPr>
          <w:p w:rsidR="00696246" w:rsidRPr="00C776D4" w:rsidRDefault="00696246" w:rsidP="003F443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6D1F24">
              <w:rPr>
                <w:rFonts w:eastAsia="Times New Roman" w:cs="Times New Roman"/>
                <w:b/>
                <w:color w:val="000000"/>
              </w:rPr>
              <w:t>Skewness</w:t>
            </w:r>
            <w:proofErr w:type="spellEnd"/>
          </w:p>
        </w:tc>
        <w:tc>
          <w:tcPr>
            <w:tcW w:w="1766" w:type="dxa"/>
            <w:gridSpan w:val="2"/>
            <w:noWrap/>
          </w:tcPr>
          <w:p w:rsidR="00696246" w:rsidRPr="00C776D4" w:rsidRDefault="00696246" w:rsidP="003F443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D1F24">
              <w:rPr>
                <w:rFonts w:eastAsia="Times New Roman" w:cs="Times New Roman"/>
                <w:b/>
                <w:color w:val="000000"/>
              </w:rPr>
              <w:t>Kurtosis</w:t>
            </w:r>
          </w:p>
        </w:tc>
      </w:tr>
      <w:tr w:rsidR="00696246" w:rsidRPr="00C776D4" w:rsidTr="003F4436">
        <w:trPr>
          <w:trHeight w:val="300"/>
          <w:jc w:val="center"/>
        </w:trPr>
        <w:tc>
          <w:tcPr>
            <w:tcW w:w="1176" w:type="dxa"/>
            <w:vMerge/>
            <w:noWrap/>
          </w:tcPr>
          <w:p w:rsidR="00696246" w:rsidRPr="006D1F24" w:rsidRDefault="00696246" w:rsidP="003F443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828" w:type="dxa"/>
            <w:noWrap/>
          </w:tcPr>
          <w:p w:rsidR="00696246" w:rsidRPr="006D1F24" w:rsidRDefault="00696246" w:rsidP="003F443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VG</w:t>
            </w:r>
          </w:p>
        </w:tc>
        <w:tc>
          <w:tcPr>
            <w:tcW w:w="938" w:type="dxa"/>
            <w:noWrap/>
          </w:tcPr>
          <w:p w:rsidR="00696246" w:rsidRPr="006D1F24" w:rsidRDefault="00696246" w:rsidP="003F443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dian</w:t>
            </w:r>
          </w:p>
        </w:tc>
        <w:tc>
          <w:tcPr>
            <w:tcW w:w="828" w:type="dxa"/>
            <w:noWrap/>
          </w:tcPr>
          <w:p w:rsidR="00696246" w:rsidRPr="006D1F24" w:rsidRDefault="00696246" w:rsidP="003F443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VG</w:t>
            </w:r>
          </w:p>
        </w:tc>
        <w:tc>
          <w:tcPr>
            <w:tcW w:w="938" w:type="dxa"/>
            <w:noWrap/>
          </w:tcPr>
          <w:p w:rsidR="00696246" w:rsidRPr="006D1F24" w:rsidRDefault="00696246" w:rsidP="003F4436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6D1F24">
              <w:rPr>
                <w:rFonts w:eastAsia="Times New Roman" w:cs="Times New Roman"/>
                <w:b/>
                <w:color w:val="000000"/>
              </w:rPr>
              <w:t>Median</w:t>
            </w:r>
          </w:p>
        </w:tc>
      </w:tr>
      <w:tr w:rsidR="00696246" w:rsidRPr="00C776D4" w:rsidTr="003F4436">
        <w:trPr>
          <w:trHeight w:val="300"/>
          <w:jc w:val="center"/>
        </w:trPr>
        <w:tc>
          <w:tcPr>
            <w:tcW w:w="1176" w:type="dxa"/>
            <w:noWrap/>
          </w:tcPr>
          <w:p w:rsidR="00696246" w:rsidRPr="002E260E" w:rsidRDefault="00696246" w:rsidP="003F4436">
            <w:pPr>
              <w:rPr>
                <w:rFonts w:eastAsia="Times New Roman" w:cs="Times New Roman"/>
                <w:b/>
                <w:color w:val="000000"/>
              </w:rPr>
            </w:pPr>
            <w:r w:rsidRPr="002E260E">
              <w:rPr>
                <w:rFonts w:eastAsia="Times New Roman" w:cs="Times New Roman"/>
                <w:b/>
                <w:color w:val="000000"/>
              </w:rPr>
              <w:t>Class 1</w:t>
            </w:r>
          </w:p>
        </w:tc>
        <w:tc>
          <w:tcPr>
            <w:tcW w:w="828" w:type="dxa"/>
            <w:noWrap/>
          </w:tcPr>
          <w:p w:rsidR="00696246" w:rsidRPr="002E260E" w:rsidRDefault="00696246" w:rsidP="00696246">
            <w:pPr>
              <w:jc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1</w:t>
            </w:r>
            <w:r w:rsidRPr="002E260E">
              <w:rPr>
                <w:rFonts w:eastAsia="Times New Roman" w:cs="Times New Roman"/>
                <w:i/>
                <w:color w:val="000000"/>
              </w:rPr>
              <w:t>.</w:t>
            </w:r>
            <w:r>
              <w:rPr>
                <w:rFonts w:eastAsia="Times New Roman" w:cs="Times New Roman"/>
                <w:i/>
                <w:color w:val="000000"/>
              </w:rPr>
              <w:t>794</w:t>
            </w:r>
          </w:p>
        </w:tc>
        <w:tc>
          <w:tcPr>
            <w:tcW w:w="938" w:type="dxa"/>
            <w:noWrap/>
          </w:tcPr>
          <w:p w:rsidR="00696246" w:rsidRPr="002E260E" w:rsidRDefault="00696246" w:rsidP="00696246">
            <w:pPr>
              <w:jc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1</w:t>
            </w:r>
            <w:r w:rsidRPr="002E260E">
              <w:rPr>
                <w:rFonts w:eastAsia="Times New Roman" w:cs="Times New Roman"/>
                <w:i/>
                <w:color w:val="000000"/>
              </w:rPr>
              <w:t>.</w:t>
            </w:r>
            <w:r>
              <w:rPr>
                <w:rFonts w:eastAsia="Times New Roman" w:cs="Times New Roman"/>
                <w:i/>
                <w:color w:val="000000"/>
              </w:rPr>
              <w:t>796</w:t>
            </w:r>
          </w:p>
        </w:tc>
        <w:tc>
          <w:tcPr>
            <w:tcW w:w="828" w:type="dxa"/>
            <w:noWrap/>
          </w:tcPr>
          <w:p w:rsidR="00696246" w:rsidRPr="002E260E" w:rsidRDefault="00696246" w:rsidP="003F4436">
            <w:pPr>
              <w:jc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5.236</w:t>
            </w:r>
          </w:p>
        </w:tc>
        <w:tc>
          <w:tcPr>
            <w:tcW w:w="938" w:type="dxa"/>
            <w:noWrap/>
          </w:tcPr>
          <w:p w:rsidR="00696246" w:rsidRPr="002E260E" w:rsidRDefault="00696246" w:rsidP="003F4436">
            <w:pPr>
              <w:jc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5.144</w:t>
            </w:r>
          </w:p>
        </w:tc>
      </w:tr>
      <w:tr w:rsidR="00696246" w:rsidRPr="00C776D4" w:rsidTr="003F4436">
        <w:trPr>
          <w:trHeight w:val="300"/>
          <w:jc w:val="center"/>
        </w:trPr>
        <w:tc>
          <w:tcPr>
            <w:tcW w:w="1176" w:type="dxa"/>
            <w:noWrap/>
            <w:hideMark/>
          </w:tcPr>
          <w:p w:rsidR="00696246" w:rsidRPr="002E260E" w:rsidRDefault="00696246" w:rsidP="003F4436">
            <w:pPr>
              <w:rPr>
                <w:rFonts w:eastAsia="Times New Roman" w:cs="Times New Roman"/>
                <w:b/>
                <w:color w:val="000000"/>
              </w:rPr>
            </w:pPr>
            <w:r w:rsidRPr="002E260E">
              <w:rPr>
                <w:rFonts w:eastAsia="Times New Roman" w:cs="Times New Roman"/>
                <w:b/>
                <w:color w:val="000000"/>
              </w:rPr>
              <w:t>Class 2</w:t>
            </w:r>
          </w:p>
        </w:tc>
        <w:tc>
          <w:tcPr>
            <w:tcW w:w="828" w:type="dxa"/>
            <w:noWrap/>
            <w:hideMark/>
          </w:tcPr>
          <w:p w:rsidR="00696246" w:rsidRPr="002E260E" w:rsidRDefault="00696246" w:rsidP="003F4436">
            <w:pPr>
              <w:jc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1.740</w:t>
            </w:r>
          </w:p>
        </w:tc>
        <w:tc>
          <w:tcPr>
            <w:tcW w:w="938" w:type="dxa"/>
            <w:noWrap/>
            <w:hideMark/>
          </w:tcPr>
          <w:p w:rsidR="00696246" w:rsidRPr="002E260E" w:rsidRDefault="00696246" w:rsidP="003F4436">
            <w:pPr>
              <w:jc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1.811</w:t>
            </w:r>
          </w:p>
        </w:tc>
        <w:tc>
          <w:tcPr>
            <w:tcW w:w="828" w:type="dxa"/>
            <w:noWrap/>
            <w:hideMark/>
          </w:tcPr>
          <w:p w:rsidR="00696246" w:rsidRPr="002E260E" w:rsidRDefault="00696246" w:rsidP="003F4436">
            <w:pPr>
              <w:jc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5.073</w:t>
            </w:r>
          </w:p>
        </w:tc>
        <w:tc>
          <w:tcPr>
            <w:tcW w:w="938" w:type="dxa"/>
            <w:noWrap/>
            <w:hideMark/>
          </w:tcPr>
          <w:p w:rsidR="00696246" w:rsidRPr="002E260E" w:rsidRDefault="00696246" w:rsidP="003F4436">
            <w:pPr>
              <w:keepNext/>
              <w:jc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5.210</w:t>
            </w:r>
          </w:p>
        </w:tc>
      </w:tr>
    </w:tbl>
    <w:p w:rsidR="00696246" w:rsidRDefault="00696246" w:rsidP="00696246">
      <w:pPr>
        <w:pStyle w:val="Caption"/>
        <w:jc w:val="center"/>
      </w:pPr>
      <w:bookmarkStart w:id="1" w:name="_Ref3959660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B02E4">
        <w:rPr>
          <w:noProof/>
        </w:rPr>
        <w:t>5</w:t>
      </w:r>
      <w:r>
        <w:rPr>
          <w:noProof/>
        </w:rPr>
        <w:fldChar w:fldCharType="end"/>
      </w:r>
      <w:bookmarkEnd w:id="1"/>
      <w:r>
        <w:t xml:space="preserve"> </w:t>
      </w:r>
      <w:proofErr w:type="spellStart"/>
      <w:r>
        <w:t>Skewness</w:t>
      </w:r>
      <w:proofErr w:type="spellEnd"/>
      <w:r>
        <w:t xml:space="preserve"> and Kurtosis results</w:t>
      </w:r>
    </w:p>
    <w:p w:rsidR="00696246" w:rsidRPr="00696246" w:rsidRDefault="00696246" w:rsidP="00696246"/>
    <w:p w:rsidR="007850FE" w:rsidRPr="007850FE" w:rsidRDefault="007850FE" w:rsidP="007850FE"/>
    <w:p w:rsidR="00355681" w:rsidRDefault="00330DB8" w:rsidP="00420FFB">
      <w:r>
        <w:rPr>
          <w:noProof/>
        </w:rPr>
        <w:lastRenderedPageBreak/>
        <w:drawing>
          <wp:inline distT="0" distB="0" distL="0" distR="0">
            <wp:extent cx="5581650" cy="2305464"/>
            <wp:effectExtent l="0" t="0" r="0" b="0"/>
            <wp:docPr id="18" name="Picture 18" descr="C:\Zoli\Incidence\docs\pics_roof1_impulse_response\kurto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Zoli\Incidence\docs\pics_roof1_impulse_response\kurtos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r="9310"/>
                    <a:stretch/>
                  </pic:blipFill>
                  <pic:spPr bwMode="auto">
                    <a:xfrm>
                      <a:off x="0" y="0"/>
                      <a:ext cx="5581650" cy="230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DB8" w:rsidRDefault="00330DB8" w:rsidP="00330DB8">
      <w:pPr>
        <w:keepNext/>
      </w:pPr>
      <w:r>
        <w:rPr>
          <w:noProof/>
        </w:rPr>
        <w:drawing>
          <wp:inline distT="0" distB="0" distL="0" distR="0" wp14:anchorId="0320828E" wp14:editId="113D3DAE">
            <wp:extent cx="5686425" cy="2287769"/>
            <wp:effectExtent l="0" t="0" r="0" b="0"/>
            <wp:docPr id="19" name="Picture 19" descr="C:\Zoli\Incidence\docs\pics_roof1_impulse_response\skew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Zoli\Incidence\docs\pics_roof1_impulse_response\skewn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r="7865"/>
                    <a:stretch/>
                  </pic:blipFill>
                  <pic:spPr bwMode="auto">
                    <a:xfrm>
                      <a:off x="0" y="0"/>
                      <a:ext cx="5686425" cy="228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DB8" w:rsidRDefault="00330DB8" w:rsidP="00330DB8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t>Histograms</w:t>
      </w:r>
      <w:r>
        <w:rPr>
          <w:noProof/>
        </w:rPr>
        <w:t xml:space="preserve"> of the skewness and kurtosis</w:t>
      </w:r>
    </w:p>
    <w:p w:rsidR="001251BC" w:rsidRDefault="001251BC" w:rsidP="001251BC"/>
    <w:tbl>
      <w:tblPr>
        <w:tblW w:w="38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585D3F" w:rsidRPr="00585D3F" w:rsidTr="00585D3F">
        <w:trPr>
          <w:trHeight w:val="36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of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of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False negative</w:t>
            </w:r>
          </w:p>
        </w:tc>
      </w:tr>
      <w:tr w:rsidR="00585D3F" w:rsidRPr="00585D3F" w:rsidTr="00585D3F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0000"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of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38.2%</w:t>
            </w:r>
          </w:p>
        </w:tc>
      </w:tr>
      <w:tr w:rsidR="00585D3F" w:rsidRPr="00585D3F" w:rsidTr="00585D3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41.1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26.7%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85D3F" w:rsidRPr="00585D3F" w:rsidTr="00585D3F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roof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53.9%</w:t>
            </w:r>
          </w:p>
        </w:tc>
      </w:tr>
      <w:tr w:rsidR="00585D3F" w:rsidRPr="00585D3F" w:rsidTr="00585D3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32.4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32.7%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85D3F" w:rsidRPr="00585D3F" w:rsidTr="00585D3F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  <w:t>False positiv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44.9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  <w:t>47.0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6228"/>
                <w:sz w:val="16"/>
                <w:szCs w:val="16"/>
              </w:rPr>
            </w:pPr>
            <w:r w:rsidRPr="00585D3F">
              <w:rPr>
                <w:rFonts w:ascii="Calibri" w:eastAsia="Times New Roman" w:hAnsi="Calibri" w:cs="Times New Roman"/>
                <w:b/>
                <w:bCs/>
                <w:color w:val="4F6228"/>
                <w:sz w:val="16"/>
                <w:szCs w:val="16"/>
              </w:rPr>
              <w:t>54.2%</w:t>
            </w:r>
          </w:p>
        </w:tc>
      </w:tr>
      <w:tr w:rsidR="00585D3F" w:rsidRPr="00585D3F" w:rsidTr="00585D3F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D3F" w:rsidRPr="00585D3F" w:rsidRDefault="00585D3F" w:rsidP="00585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F6228"/>
                <w:sz w:val="16"/>
                <w:szCs w:val="16"/>
              </w:rPr>
            </w:pPr>
          </w:p>
        </w:tc>
      </w:tr>
    </w:tbl>
    <w:p w:rsidR="00585D3F" w:rsidRDefault="00585D3F" w:rsidP="001251BC">
      <w:pPr>
        <w:pStyle w:val="Caption"/>
        <w:jc w:val="center"/>
      </w:pPr>
      <w:bookmarkStart w:id="2" w:name="_GoBack"/>
      <w:bookmarkEnd w:id="2"/>
    </w:p>
    <w:p w:rsidR="001251BC" w:rsidRDefault="00E910AD" w:rsidP="001251BC">
      <w:pPr>
        <w:pStyle w:val="Caption"/>
        <w:jc w:val="center"/>
      </w:pPr>
      <w:r>
        <w:t xml:space="preserve"> </w:t>
      </w:r>
      <w:r w:rsidR="001251BC">
        <w:t xml:space="preserve">Table </w:t>
      </w:r>
      <w:r w:rsidR="001251BC">
        <w:fldChar w:fldCharType="begin"/>
      </w:r>
      <w:r w:rsidR="001251BC">
        <w:instrText xml:space="preserve"> SEQ Table \* ARABIC </w:instrText>
      </w:r>
      <w:r w:rsidR="001251BC">
        <w:fldChar w:fldCharType="separate"/>
      </w:r>
      <w:r w:rsidR="001251BC">
        <w:rPr>
          <w:noProof/>
        </w:rPr>
        <w:t>6</w:t>
      </w:r>
      <w:r w:rsidR="001251BC">
        <w:fldChar w:fldCharType="end"/>
      </w:r>
      <w:r w:rsidR="001251BC">
        <w:t xml:space="preserve"> Confusion matrix from the discriminant analysis</w:t>
      </w:r>
    </w:p>
    <w:p w:rsidR="00330DB8" w:rsidRDefault="001251BC" w:rsidP="001251BC">
      <w:pPr>
        <w:pStyle w:val="Heading2"/>
      </w:pPr>
      <w:r>
        <w:lastRenderedPageBreak/>
        <w:t>Median waveforms</w:t>
      </w:r>
    </w:p>
    <w:p w:rsidR="007850FE" w:rsidRDefault="00355681" w:rsidP="007850FE">
      <w:pPr>
        <w:keepNext/>
        <w:jc w:val="center"/>
      </w:pPr>
      <w:r>
        <w:rPr>
          <w:noProof/>
        </w:rPr>
        <w:drawing>
          <wp:inline distT="0" distB="0" distL="0" distR="0" wp14:anchorId="160468D2" wp14:editId="4235F39D">
            <wp:extent cx="5448300" cy="4056179"/>
            <wp:effectExtent l="0" t="0" r="0" b="1905"/>
            <wp:docPr id="16" name="Picture 16" descr="C:\Zoli\Incidence\docs\pics_roof1_impulse_response\median_wave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Zoli\Incidence\docs\pics_roof1_impulse_response\median_wavefor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6569"/>
                    <a:stretch/>
                  </pic:blipFill>
                  <pic:spPr bwMode="auto">
                    <a:xfrm>
                      <a:off x="0" y="0"/>
                      <a:ext cx="5448300" cy="40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681" w:rsidRDefault="007850FE" w:rsidP="007850F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0DB8">
        <w:rPr>
          <w:noProof/>
        </w:rPr>
        <w:t>14</w:t>
      </w:r>
      <w:r>
        <w:fldChar w:fldCharType="end"/>
      </w:r>
      <w:r w:rsidRPr="007850FE">
        <w:t xml:space="preserve"> </w:t>
      </w:r>
      <w:r>
        <w:t>Median waveforms</w:t>
      </w:r>
    </w:p>
    <w:p w:rsidR="00C95D6C" w:rsidRDefault="00C95D6C">
      <w:r>
        <w:br w:type="page"/>
      </w:r>
    </w:p>
    <w:p w:rsidR="00847B22" w:rsidRDefault="00847B22" w:rsidP="00847B22">
      <w:pPr>
        <w:pStyle w:val="Heading2"/>
      </w:pPr>
      <w:r>
        <w:lastRenderedPageBreak/>
        <w:t>Neural network</w:t>
      </w:r>
    </w:p>
    <w:p w:rsidR="00C95D6C" w:rsidRPr="00C95D6C" w:rsidRDefault="00C95D6C" w:rsidP="00C95D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4776"/>
      </w:tblGrid>
      <w:tr w:rsidR="00C95D6C" w:rsidTr="003F4436">
        <w:tc>
          <w:tcPr>
            <w:tcW w:w="9576" w:type="dxa"/>
            <w:gridSpan w:val="2"/>
            <w:vAlign w:val="center"/>
          </w:tcPr>
          <w:p w:rsidR="00C95D6C" w:rsidRDefault="00C95D6C" w:rsidP="003F4436">
            <w:pPr>
              <w:pStyle w:val="NoSpacing"/>
              <w:rPr>
                <w:b/>
              </w:rPr>
            </w:pPr>
          </w:p>
          <w:p w:rsidR="00C95D6C" w:rsidRDefault="00C95D6C" w:rsidP="003F4436">
            <w:pPr>
              <w:pStyle w:val="NoSpacing"/>
            </w:pPr>
            <w:r w:rsidRPr="0028663C">
              <w:rPr>
                <w:b/>
              </w:rPr>
              <w:t>Dataset:</w:t>
            </w:r>
            <w:r>
              <w:t xml:space="preserve"> roof_1</w:t>
            </w:r>
          </w:p>
          <w:p w:rsidR="00C95D6C" w:rsidRDefault="00C95D6C" w:rsidP="003F4436">
            <w:pPr>
              <w:pStyle w:val="NoSpacing"/>
            </w:pPr>
            <w:r w:rsidRPr="0028663C">
              <w:rPr>
                <w:b/>
              </w:rPr>
              <w:t>No. of points:</w:t>
            </w:r>
            <w:r>
              <w:t xml:space="preserve"> 330</w:t>
            </w:r>
          </w:p>
          <w:p w:rsidR="00C95D6C" w:rsidRDefault="00C95D6C" w:rsidP="003F4436">
            <w:pPr>
              <w:pStyle w:val="NoSpacing"/>
            </w:pPr>
            <w:r w:rsidRPr="0028663C">
              <w:rPr>
                <w:b/>
              </w:rPr>
              <w:t>No. of selected points:</w:t>
            </w:r>
            <w:r>
              <w:t xml:space="preserve"> 300 (100.0%)</w:t>
            </w:r>
          </w:p>
          <w:p w:rsidR="00C95D6C" w:rsidRDefault="00C95D6C" w:rsidP="003F4436">
            <w:pPr>
              <w:pStyle w:val="NoSpacing"/>
            </w:pPr>
            <w:r w:rsidRPr="0028663C">
              <w:rPr>
                <w:b/>
              </w:rPr>
              <w:t>Neurons:</w:t>
            </w:r>
            <w:r>
              <w:t xml:space="preserve"> [5 10] – sigmoid transfer function</w:t>
            </w:r>
          </w:p>
          <w:p w:rsidR="00C95D6C" w:rsidRDefault="00C95D6C" w:rsidP="003F4436">
            <w:pPr>
              <w:pStyle w:val="NoSpacing"/>
            </w:pPr>
          </w:p>
        </w:tc>
      </w:tr>
      <w:tr w:rsidR="00C95D6C" w:rsidTr="003F4436">
        <w:tc>
          <w:tcPr>
            <w:tcW w:w="4918" w:type="dxa"/>
            <w:vAlign w:val="center"/>
          </w:tcPr>
          <w:p w:rsidR="00C95D6C" w:rsidRDefault="0027335B" w:rsidP="0027335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EC5A2E0" wp14:editId="1F061CC1">
                  <wp:extent cx="2409825" cy="2524125"/>
                  <wp:effectExtent l="0" t="0" r="9525" b="9525"/>
                  <wp:docPr id="23" name="Picture 23" descr="C:\Zoli\Incidence\docs\pics_roof1_impulse_response\nn_cfmx_over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Zoli\Incidence\docs\pics_roof1_impulse_response\nn_cfmx_overal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t="7343" r="7691"/>
                          <a:stretch/>
                        </pic:blipFill>
                        <pic:spPr bwMode="auto">
                          <a:xfrm>
                            <a:off x="0" y="0"/>
                            <a:ext cx="24098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5D6C" w:rsidRDefault="00C95D6C" w:rsidP="00C95D6C">
            <w:pPr>
              <w:pStyle w:val="NoSpacing"/>
              <w:numPr>
                <w:ilvl w:val="0"/>
                <w:numId w:val="1"/>
              </w:numPr>
              <w:jc w:val="center"/>
            </w:pPr>
            <w:r>
              <w:t>Confusion matrix of overall data</w:t>
            </w:r>
          </w:p>
        </w:tc>
        <w:tc>
          <w:tcPr>
            <w:tcW w:w="4658" w:type="dxa"/>
            <w:vAlign w:val="center"/>
          </w:tcPr>
          <w:p w:rsidR="00C95D6C" w:rsidRDefault="0027335B" w:rsidP="003F4436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889E67D" wp14:editId="6D5C2319">
                  <wp:extent cx="2590800" cy="2695575"/>
                  <wp:effectExtent l="0" t="0" r="0" b="9525"/>
                  <wp:docPr id="24" name="Picture 24" descr="C:\Zoli\Incidence\docs\pics_roof1_impulse_response\nn_cfmx_tr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Zoli\Incidence\docs\pics_roof1_impulse_response\nn_cfmx_tra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5" t="7517" r="6536"/>
                          <a:stretch/>
                        </pic:blipFill>
                        <pic:spPr bwMode="auto">
                          <a:xfrm>
                            <a:off x="0" y="0"/>
                            <a:ext cx="25908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5D6C" w:rsidRDefault="00C95D6C" w:rsidP="00C95D6C">
            <w:pPr>
              <w:pStyle w:val="NoSpacing"/>
              <w:numPr>
                <w:ilvl w:val="0"/>
                <w:numId w:val="1"/>
              </w:numPr>
              <w:jc w:val="center"/>
            </w:pPr>
            <w:r>
              <w:t>Confusion matrix of training set</w:t>
            </w:r>
          </w:p>
        </w:tc>
      </w:tr>
      <w:tr w:rsidR="00C95D6C" w:rsidTr="003F4436">
        <w:tc>
          <w:tcPr>
            <w:tcW w:w="4918" w:type="dxa"/>
            <w:vAlign w:val="center"/>
          </w:tcPr>
          <w:p w:rsidR="00C95D6C" w:rsidRDefault="0027335B" w:rsidP="0027335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EFDF5B2" wp14:editId="7FC78600">
                  <wp:extent cx="2352675" cy="2447925"/>
                  <wp:effectExtent l="0" t="0" r="9525" b="9525"/>
                  <wp:docPr id="25" name="Picture 25" descr="C:\Zoli\Incidence\docs\pics_roof1_impulse_response\nn_cfmx_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Zoli\Incidence\docs\pics_roof1_impulse_response\nn_cfmx_tes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3" t="6546" r="5818"/>
                          <a:stretch/>
                        </pic:blipFill>
                        <pic:spPr bwMode="auto">
                          <a:xfrm>
                            <a:off x="0" y="0"/>
                            <a:ext cx="23526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5D6C" w:rsidRDefault="00C95D6C" w:rsidP="003F4436">
            <w:pPr>
              <w:pStyle w:val="NoSpacing"/>
              <w:jc w:val="center"/>
            </w:pPr>
            <w:r>
              <w:t>(c) Confusion matrix of validation set</w:t>
            </w:r>
          </w:p>
        </w:tc>
        <w:tc>
          <w:tcPr>
            <w:tcW w:w="4658" w:type="dxa"/>
            <w:vAlign w:val="center"/>
          </w:tcPr>
          <w:p w:rsidR="00C95D6C" w:rsidRDefault="0027335B" w:rsidP="003F4436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46CB420" wp14:editId="7946E87E">
                  <wp:extent cx="2730500" cy="2047875"/>
                  <wp:effectExtent l="0" t="0" r="0" b="9525"/>
                  <wp:docPr id="26" name="Picture 26" descr="C:\Zoli\Incidence\docs\pics_roof1_impulse_response\nn_wav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Zoli\Incidence\docs\pics_roof1_impulse_response\nn_wav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D6C" w:rsidRDefault="00C95D6C" w:rsidP="00C95D6C">
            <w:pPr>
              <w:pStyle w:val="NoSpacing"/>
              <w:numPr>
                <w:ilvl w:val="0"/>
                <w:numId w:val="1"/>
              </w:numPr>
              <w:jc w:val="center"/>
            </w:pPr>
            <w:r>
              <w:t>Translated sample vectors (waveforms)</w:t>
            </w:r>
          </w:p>
        </w:tc>
      </w:tr>
      <w:tr w:rsidR="00C95D6C" w:rsidTr="003F4436">
        <w:tc>
          <w:tcPr>
            <w:tcW w:w="4918" w:type="dxa"/>
            <w:vAlign w:val="center"/>
          </w:tcPr>
          <w:p w:rsidR="00C95D6C" w:rsidRDefault="00C95D6C" w:rsidP="003F4436">
            <w:pPr>
              <w:pStyle w:val="NoSpacing"/>
              <w:rPr>
                <w:noProof/>
              </w:rPr>
            </w:pPr>
          </w:p>
          <w:p w:rsidR="00C95D6C" w:rsidRDefault="0027335B" w:rsidP="0027335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70200" cy="2152650"/>
                  <wp:effectExtent l="0" t="0" r="6350" b="0"/>
                  <wp:docPr id="27" name="Picture 27" descr="C:\Zoli\Incidence\docs\pics_roof1_impulse_response\nn_h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Zoli\Incidence\docs\pics_roof1_impulse_response\nn_h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9" cy="215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D6C" w:rsidRDefault="00C95D6C" w:rsidP="00C95D6C">
            <w:pPr>
              <w:pStyle w:val="NoSpacing"/>
              <w:numPr>
                <w:ilvl w:val="0"/>
                <w:numId w:val="1"/>
              </w:numPr>
              <w:jc w:val="center"/>
            </w:pPr>
            <w:r>
              <w:rPr>
                <w:noProof/>
              </w:rPr>
              <w:t>Histogram of the Neural netowrk outputs</w:t>
            </w:r>
          </w:p>
        </w:tc>
        <w:tc>
          <w:tcPr>
            <w:tcW w:w="4658" w:type="dxa"/>
            <w:vAlign w:val="center"/>
          </w:tcPr>
          <w:p w:rsidR="00C95D6C" w:rsidRDefault="0027335B" w:rsidP="003F4436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5600" cy="2895600"/>
                  <wp:effectExtent l="0" t="0" r="0" b="0"/>
                  <wp:docPr id="28" name="Picture 28" descr="C:\Zoli\Incidence\docs\pics_roof1_impulse_response\nn_poi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Zoli\Incidence\docs\pics_roof1_impulse_response\nn_poi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D6C" w:rsidRDefault="00C95D6C" w:rsidP="00C95D6C">
            <w:pPr>
              <w:pStyle w:val="NoSpacing"/>
              <w:numPr>
                <w:ilvl w:val="0"/>
                <w:numId w:val="1"/>
              </w:numPr>
              <w:jc w:val="center"/>
              <w:rPr>
                <w:noProof/>
              </w:rPr>
            </w:pPr>
            <w:r>
              <w:t>The result: classified points in the 3D space</w:t>
            </w:r>
          </w:p>
        </w:tc>
      </w:tr>
    </w:tbl>
    <w:p w:rsidR="001251BC" w:rsidRPr="001251BC" w:rsidRDefault="001251BC" w:rsidP="001251BC"/>
    <w:sectPr w:rsidR="001251BC" w:rsidRPr="00125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68D4"/>
    <w:multiLevelType w:val="hybridMultilevel"/>
    <w:tmpl w:val="29E0DDAA"/>
    <w:lvl w:ilvl="0" w:tplc="193C8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6A"/>
    <w:rsid w:val="00080DE3"/>
    <w:rsid w:val="000B5D1B"/>
    <w:rsid w:val="000E0A2F"/>
    <w:rsid w:val="000E3BAF"/>
    <w:rsid w:val="000F23BC"/>
    <w:rsid w:val="001251BC"/>
    <w:rsid w:val="002059D4"/>
    <w:rsid w:val="00260C49"/>
    <w:rsid w:val="00272EFA"/>
    <w:rsid w:val="0027335B"/>
    <w:rsid w:val="00286DF8"/>
    <w:rsid w:val="00311079"/>
    <w:rsid w:val="00317FD9"/>
    <w:rsid w:val="00330DB8"/>
    <w:rsid w:val="00355681"/>
    <w:rsid w:val="00393982"/>
    <w:rsid w:val="003B02E4"/>
    <w:rsid w:val="003C661B"/>
    <w:rsid w:val="00420FFB"/>
    <w:rsid w:val="00436077"/>
    <w:rsid w:val="0048456A"/>
    <w:rsid w:val="004A53E7"/>
    <w:rsid w:val="004C181B"/>
    <w:rsid w:val="00501C82"/>
    <w:rsid w:val="005144B3"/>
    <w:rsid w:val="005808F7"/>
    <w:rsid w:val="0058424B"/>
    <w:rsid w:val="00585D3F"/>
    <w:rsid w:val="005D78AC"/>
    <w:rsid w:val="00680BED"/>
    <w:rsid w:val="00696246"/>
    <w:rsid w:val="007244F5"/>
    <w:rsid w:val="00733598"/>
    <w:rsid w:val="00747747"/>
    <w:rsid w:val="007850FE"/>
    <w:rsid w:val="007D79B5"/>
    <w:rsid w:val="00813E3A"/>
    <w:rsid w:val="00847B22"/>
    <w:rsid w:val="00980B2B"/>
    <w:rsid w:val="009D7388"/>
    <w:rsid w:val="00B25D1E"/>
    <w:rsid w:val="00B42EC1"/>
    <w:rsid w:val="00BC723F"/>
    <w:rsid w:val="00BD163E"/>
    <w:rsid w:val="00C95D6C"/>
    <w:rsid w:val="00E910AD"/>
    <w:rsid w:val="00EA31CD"/>
    <w:rsid w:val="00F20D34"/>
    <w:rsid w:val="00F91072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0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DF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60C4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0F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2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95D6C"/>
    <w:pPr>
      <w:spacing w:after="0" w:line="240" w:lineRule="auto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0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DF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60C4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0F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2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95D6C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4.bin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1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3.bin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A9E3-38B6-44BB-AD8E-7AEEECCF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6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, Environmental and Geodetic Engineering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an Koppanyi</dc:creator>
  <cp:lastModifiedBy>Zoltan Koppanyi</cp:lastModifiedBy>
  <cp:revision>47</cp:revision>
  <dcterms:created xsi:type="dcterms:W3CDTF">2014-08-21T01:45:00Z</dcterms:created>
  <dcterms:modified xsi:type="dcterms:W3CDTF">2014-08-21T19:47:00Z</dcterms:modified>
</cp:coreProperties>
</file>